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"/>
        <w:gridCol w:w="191"/>
        <w:gridCol w:w="307"/>
        <w:gridCol w:w="709"/>
        <w:gridCol w:w="1559"/>
        <w:gridCol w:w="677"/>
        <w:gridCol w:w="173"/>
        <w:gridCol w:w="202"/>
        <w:gridCol w:w="2036"/>
        <w:gridCol w:w="1029"/>
        <w:gridCol w:w="986"/>
        <w:gridCol w:w="10"/>
        <w:gridCol w:w="617"/>
        <w:gridCol w:w="345"/>
        <w:gridCol w:w="10"/>
        <w:gridCol w:w="190"/>
        <w:gridCol w:w="10"/>
        <w:gridCol w:w="70"/>
      </w:tblGrid>
      <w:tr w:rsidR="00AB4CBF" w:rsidRPr="00862886" w14:paraId="7C1D362C" w14:textId="77777777" w:rsidTr="001620A5">
        <w:trPr>
          <w:trHeight w:val="128"/>
          <w:jc w:val="center"/>
        </w:trPr>
        <w:tc>
          <w:tcPr>
            <w:tcW w:w="2962" w:type="dxa"/>
            <w:gridSpan w:val="5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5CA3D"/>
            <w:noWrap/>
            <w:vAlign w:val="bottom"/>
          </w:tcPr>
          <w:p w14:paraId="2DA57081" w14:textId="77777777" w:rsidR="00AB4CBF" w:rsidRDefault="00AB4CBF" w:rsidP="00C679D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>CUERPO COLEGIADO AL QUE ASPIRA EL CANDIDATO:</w:t>
            </w:r>
          </w:p>
        </w:tc>
        <w:tc>
          <w:tcPr>
            <w:tcW w:w="6355" w:type="dxa"/>
            <w:gridSpan w:val="1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5CA3D"/>
            <w:vAlign w:val="bottom"/>
          </w:tcPr>
          <w:p w14:paraId="7ECDB72C" w14:textId="77777777" w:rsidR="002C4162" w:rsidRDefault="002C4162" w:rsidP="0098106D">
            <w:pPr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</w:p>
          <w:p w14:paraId="3ED9C60D" w14:textId="684A2080" w:rsidR="00AB4CBF" w:rsidRDefault="00AB4CBF" w:rsidP="0098106D">
            <w:pPr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>CONSEJO SUPERIOR: ____________________________________</w:t>
            </w:r>
          </w:p>
          <w:p w14:paraId="438FBB9C" w14:textId="77777777" w:rsidR="006E0B2F" w:rsidRDefault="006E0B2F" w:rsidP="0098106D">
            <w:pPr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</w:p>
        </w:tc>
      </w:tr>
      <w:tr w:rsidR="002C4162" w:rsidRPr="00862886" w14:paraId="136B840B" w14:textId="77777777" w:rsidTr="001620A5">
        <w:trPr>
          <w:trHeight w:val="269"/>
          <w:jc w:val="center"/>
        </w:trPr>
        <w:tc>
          <w:tcPr>
            <w:tcW w:w="2962" w:type="dxa"/>
            <w:gridSpan w:val="5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5CA3D"/>
            <w:noWrap/>
            <w:vAlign w:val="bottom"/>
          </w:tcPr>
          <w:p w14:paraId="40CE52C2" w14:textId="77777777" w:rsidR="002C4162" w:rsidRDefault="002C4162" w:rsidP="00C679D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</w:p>
        </w:tc>
        <w:tc>
          <w:tcPr>
            <w:tcW w:w="6355" w:type="dxa"/>
            <w:gridSpan w:val="13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5CA3D"/>
            <w:vAlign w:val="bottom"/>
          </w:tcPr>
          <w:p w14:paraId="461240E0" w14:textId="77777777" w:rsidR="002C4162" w:rsidRDefault="002C4162" w:rsidP="0098106D">
            <w:pPr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>CONSEJO ACADÉMICO: ________________________________</w:t>
            </w:r>
          </w:p>
          <w:p w14:paraId="4649AC80" w14:textId="05A88E48" w:rsidR="002C4162" w:rsidRDefault="002C4162" w:rsidP="0098106D">
            <w:pPr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</w:p>
        </w:tc>
      </w:tr>
      <w:tr w:rsidR="0098106D" w:rsidRPr="00862886" w14:paraId="38C93783" w14:textId="77777777" w:rsidTr="001620A5">
        <w:trPr>
          <w:trHeight w:val="128"/>
          <w:jc w:val="center"/>
        </w:trPr>
        <w:tc>
          <w:tcPr>
            <w:tcW w:w="9317" w:type="dxa"/>
            <w:gridSpan w:val="18"/>
            <w:tcBorders>
              <w:top w:val="single" w:sz="12" w:space="0" w:color="FFFFFF" w:themeColor="background1"/>
              <w:left w:val="single" w:sz="8" w:space="0" w:color="D5CA3D"/>
              <w:bottom w:val="single" w:sz="8" w:space="0" w:color="D5CA3D"/>
              <w:right w:val="single" w:sz="8" w:space="0" w:color="D5CA3D"/>
            </w:tcBorders>
            <w:shd w:val="clear" w:color="auto" w:fill="D5CA3D"/>
            <w:noWrap/>
            <w:vAlign w:val="bottom"/>
          </w:tcPr>
          <w:p w14:paraId="77B012AC" w14:textId="21EEC754" w:rsidR="0098106D" w:rsidRPr="00F67E65" w:rsidRDefault="00B2013A" w:rsidP="006B4B41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 xml:space="preserve">NOTA 1. </w:t>
            </w:r>
            <w:r w:rsidRPr="00B2013A">
              <w:rPr>
                <w:rFonts w:ascii="Arial" w:hAnsi="Arial" w:cs="Arial"/>
                <w:bCs/>
                <w:color w:val="000000" w:themeColor="text1"/>
                <w:lang w:val="es-CO" w:eastAsia="es-CO"/>
              </w:rPr>
              <w:t xml:space="preserve">Señalar el cuerpo colegiado al que aspira, al frente con una </w:t>
            </w:r>
            <w:r w:rsidRPr="00B2013A"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>“X”</w:t>
            </w:r>
            <w:r w:rsidRPr="00B2013A">
              <w:rPr>
                <w:rFonts w:ascii="Arial" w:hAnsi="Arial" w:cs="Arial"/>
                <w:bCs/>
                <w:color w:val="000000" w:themeColor="text1"/>
                <w:lang w:val="es-CO" w:eastAsia="es-CO"/>
              </w:rPr>
              <w:t xml:space="preserve"> </w:t>
            </w:r>
          </w:p>
        </w:tc>
      </w:tr>
      <w:tr w:rsidR="006B4B41" w:rsidRPr="00862886" w14:paraId="64E5B4DF" w14:textId="77777777" w:rsidTr="001620A5">
        <w:trPr>
          <w:trHeight w:val="128"/>
          <w:jc w:val="center"/>
        </w:trPr>
        <w:tc>
          <w:tcPr>
            <w:tcW w:w="9317" w:type="dxa"/>
            <w:gridSpan w:val="18"/>
            <w:tcBorders>
              <w:top w:val="single" w:sz="12" w:space="0" w:color="FFFFFF" w:themeColor="background1"/>
              <w:left w:val="single" w:sz="8" w:space="0" w:color="D5CA3D"/>
              <w:bottom w:val="single" w:sz="8" w:space="0" w:color="D5CA3D"/>
              <w:right w:val="single" w:sz="8" w:space="0" w:color="D5CA3D"/>
            </w:tcBorders>
            <w:noWrap/>
            <w:vAlign w:val="bottom"/>
          </w:tcPr>
          <w:p w14:paraId="0AEDEE90" w14:textId="77777777" w:rsidR="006B4B41" w:rsidRDefault="006B4B41" w:rsidP="00B2013A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</w:p>
        </w:tc>
      </w:tr>
      <w:tr w:rsidR="00EB2EED" w:rsidRPr="00862886" w14:paraId="735EBBAB" w14:textId="77777777" w:rsidTr="001620A5">
        <w:trPr>
          <w:trHeight w:val="128"/>
          <w:jc w:val="center"/>
        </w:trPr>
        <w:tc>
          <w:tcPr>
            <w:tcW w:w="9317" w:type="dxa"/>
            <w:gridSpan w:val="18"/>
            <w:tcBorders>
              <w:top w:val="single" w:sz="8" w:space="0" w:color="D5CA3D"/>
              <w:left w:val="single" w:sz="8" w:space="0" w:color="D5CA3D"/>
              <w:bottom w:val="single" w:sz="8" w:space="0" w:color="D5CA3D"/>
              <w:right w:val="single" w:sz="8" w:space="0" w:color="D5CA3D"/>
            </w:tcBorders>
            <w:shd w:val="clear" w:color="auto" w:fill="D5CA3D"/>
            <w:noWrap/>
            <w:vAlign w:val="bottom"/>
            <w:hideMark/>
          </w:tcPr>
          <w:p w14:paraId="0BD4F4D8" w14:textId="77777777" w:rsidR="00EB2EED" w:rsidRDefault="00EB2EED" w:rsidP="00EB1C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>INFORMACIÓN ASPIRANTE PRINCIPAL:</w:t>
            </w:r>
          </w:p>
          <w:p w14:paraId="1A636D24" w14:textId="77777777" w:rsidR="006B4B41" w:rsidRPr="00F67E65" w:rsidRDefault="006B4B41" w:rsidP="00EB1C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</w:p>
        </w:tc>
      </w:tr>
      <w:tr w:rsidR="00EB2EED" w:rsidRPr="00862886" w14:paraId="22D82D98" w14:textId="77777777" w:rsidTr="001620A5">
        <w:trPr>
          <w:trHeight w:val="65"/>
          <w:jc w:val="center"/>
        </w:trPr>
        <w:tc>
          <w:tcPr>
            <w:tcW w:w="387" w:type="dxa"/>
            <w:gridSpan w:val="2"/>
            <w:tcBorders>
              <w:top w:val="single" w:sz="8" w:space="0" w:color="D5CA3D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  <w:hideMark/>
          </w:tcPr>
          <w:p w14:paraId="145274CD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1016" w:type="dxa"/>
            <w:gridSpan w:val="2"/>
            <w:tcBorders>
              <w:top w:val="single" w:sz="8" w:space="0" w:color="D5CA3D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7A2AE" w14:textId="77777777"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2409" w:type="dxa"/>
            <w:gridSpan w:val="3"/>
            <w:tcBorders>
              <w:top w:val="single" w:sz="8" w:space="0" w:color="D5CA3D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8CE9E" w14:textId="77777777"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202" w:type="dxa"/>
            <w:tcBorders>
              <w:top w:val="single" w:sz="8" w:space="0" w:color="D5CA3D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B6256" w14:textId="77777777"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gridSpan w:val="2"/>
            <w:tcBorders>
              <w:top w:val="single" w:sz="8" w:space="0" w:color="D5CA3D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8360A" w14:textId="77777777"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1613" w:type="dxa"/>
            <w:gridSpan w:val="3"/>
            <w:tcBorders>
              <w:top w:val="single" w:sz="8" w:space="0" w:color="D5CA3D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DEB56" w14:textId="77777777"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625" w:type="dxa"/>
            <w:gridSpan w:val="5"/>
            <w:tcBorders>
              <w:top w:val="single" w:sz="8" w:space="0" w:color="D5CA3D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  <w:hideMark/>
          </w:tcPr>
          <w:p w14:paraId="6C2A0394" w14:textId="77777777"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EB2EED" w:rsidRPr="00862886" w14:paraId="06EF572F" w14:textId="77777777" w:rsidTr="001620A5">
        <w:trPr>
          <w:trHeight w:val="98"/>
          <w:jc w:val="center"/>
        </w:trPr>
        <w:tc>
          <w:tcPr>
            <w:tcW w:w="387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  <w:hideMark/>
          </w:tcPr>
          <w:p w14:paraId="5A59D830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4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C79D94" w14:textId="77777777" w:rsidR="00EB2EED" w:rsidRPr="00F67E65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Nombres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F4FF12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EA3A3E" w14:textId="77777777" w:rsidR="00EB2EED" w:rsidRPr="00F67E65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Apellidos:</w:t>
            </w:r>
          </w:p>
        </w:tc>
        <w:tc>
          <w:tcPr>
            <w:tcW w:w="2238" w:type="dxa"/>
            <w:gridSpan w:val="8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  <w:hideMark/>
          </w:tcPr>
          <w:p w14:paraId="14C93B29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14:paraId="0A4F302E" w14:textId="77777777" w:rsidTr="001620A5">
        <w:trPr>
          <w:trHeight w:val="144"/>
          <w:jc w:val="center"/>
        </w:trPr>
        <w:tc>
          <w:tcPr>
            <w:tcW w:w="387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  <w:hideMark/>
          </w:tcPr>
          <w:p w14:paraId="26F05DE6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6E4F0064" w14:textId="77777777" w:rsidR="00EB2EED" w:rsidRDefault="00EB2EE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  <w:p w14:paraId="67CEF33D" w14:textId="77777777" w:rsidR="006E0B2F" w:rsidRPr="00F67E65" w:rsidRDefault="006E0B2F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64F31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28D115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238" w:type="dxa"/>
            <w:gridSpan w:val="8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  <w:hideMark/>
          </w:tcPr>
          <w:p w14:paraId="6BE9FB00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14:paraId="39FAA655" w14:textId="77777777" w:rsidTr="001620A5">
        <w:trPr>
          <w:trHeight w:val="85"/>
          <w:jc w:val="center"/>
        </w:trPr>
        <w:tc>
          <w:tcPr>
            <w:tcW w:w="387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  <w:hideMark/>
          </w:tcPr>
          <w:p w14:paraId="1AF80DE2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4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396148" w14:textId="77777777" w:rsidR="00EB2EED" w:rsidRPr="00F67E65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Documento de Identidad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55DA40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A2B3F3" w14:textId="77777777" w:rsidR="00EB2EED" w:rsidRPr="00F67E65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 xml:space="preserve">Lugar de Expedición </w:t>
            </w:r>
          </w:p>
        </w:tc>
        <w:tc>
          <w:tcPr>
            <w:tcW w:w="2238" w:type="dxa"/>
            <w:gridSpan w:val="8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  <w:hideMark/>
          </w:tcPr>
          <w:p w14:paraId="05DE3DEF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14:paraId="2DCC35BF" w14:textId="77777777" w:rsidTr="001620A5">
        <w:trPr>
          <w:trHeight w:val="108"/>
          <w:jc w:val="center"/>
        </w:trPr>
        <w:tc>
          <w:tcPr>
            <w:tcW w:w="387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  <w:hideMark/>
          </w:tcPr>
          <w:p w14:paraId="5FCBE0AC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2B76FF80" w14:textId="77777777" w:rsidR="006E0B2F" w:rsidRDefault="006E0B2F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  <w:p w14:paraId="0F34A340" w14:textId="342FC8BD" w:rsidR="00EB2EED" w:rsidRPr="00F67E65" w:rsidRDefault="00EB2EE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7883E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BE2A2FE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238" w:type="dxa"/>
            <w:gridSpan w:val="8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  <w:hideMark/>
          </w:tcPr>
          <w:p w14:paraId="3093B67A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noProof/>
                <w:color w:val="0D0D0D" w:themeColor="text1" w:themeTint="F2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CC9897" wp14:editId="40926014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426720</wp:posOffset>
                      </wp:positionV>
                      <wp:extent cx="1184275" cy="1685925"/>
                      <wp:effectExtent l="0" t="0" r="15875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4275" cy="1685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403AEC" id="Rectángulo 2" o:spid="_x0000_s1026" style="position:absolute;margin-left:3.6pt;margin-top:-33.6pt;width:93.25pt;height:13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" fillcolor="white [3212]" strokecolor="#bfbfbf [2412]" strokeweight="1pt"/>
                  </w:pict>
                </mc:Fallback>
              </mc:AlternateContent>
            </w: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14:paraId="45EF46C8" w14:textId="77777777" w:rsidTr="001620A5">
        <w:trPr>
          <w:trHeight w:val="85"/>
          <w:jc w:val="center"/>
        </w:trPr>
        <w:tc>
          <w:tcPr>
            <w:tcW w:w="387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  <w:hideMark/>
          </w:tcPr>
          <w:p w14:paraId="0E36A88C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4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ECB343" w14:textId="77777777" w:rsidR="00EB2EED" w:rsidRPr="00F67E65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Teléfono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A5F837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03EE2" w14:textId="77777777" w:rsidR="00EB2EED" w:rsidRPr="00F67E65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Celular:</w:t>
            </w:r>
          </w:p>
        </w:tc>
        <w:tc>
          <w:tcPr>
            <w:tcW w:w="2238" w:type="dxa"/>
            <w:gridSpan w:val="8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  <w:hideMark/>
          </w:tcPr>
          <w:p w14:paraId="77E922F7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14:paraId="0F4D6A16" w14:textId="77777777" w:rsidTr="001620A5">
        <w:trPr>
          <w:trHeight w:val="85"/>
          <w:jc w:val="center"/>
        </w:trPr>
        <w:tc>
          <w:tcPr>
            <w:tcW w:w="387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  <w:hideMark/>
          </w:tcPr>
          <w:p w14:paraId="077B339D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C77B00E" w14:textId="77777777" w:rsidR="00EB2EED" w:rsidRDefault="00EB2EE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  <w:p w14:paraId="36A9CE65" w14:textId="77777777" w:rsidR="006E0B2F" w:rsidRPr="00F67E65" w:rsidRDefault="006E0B2F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FD335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365BEB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238" w:type="dxa"/>
            <w:gridSpan w:val="8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  <w:hideMark/>
          </w:tcPr>
          <w:p w14:paraId="3E70FAAC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14:paraId="3D7B115C" w14:textId="77777777" w:rsidTr="001620A5">
        <w:trPr>
          <w:trHeight w:val="85"/>
          <w:jc w:val="center"/>
        </w:trPr>
        <w:tc>
          <w:tcPr>
            <w:tcW w:w="387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  <w:hideMark/>
          </w:tcPr>
          <w:p w14:paraId="27EB7A0D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4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B61712" w14:textId="77777777" w:rsidR="00EB2EED" w:rsidRPr="00F67E65" w:rsidRDefault="00EB2EED" w:rsidP="002B0232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Dirección Email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9FD8EA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517EDF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238" w:type="dxa"/>
            <w:gridSpan w:val="8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  <w:hideMark/>
          </w:tcPr>
          <w:p w14:paraId="137D0024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14:paraId="72C9BF48" w14:textId="77777777" w:rsidTr="001620A5">
        <w:trPr>
          <w:trHeight w:val="241"/>
          <w:jc w:val="center"/>
        </w:trPr>
        <w:tc>
          <w:tcPr>
            <w:tcW w:w="387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  <w:hideMark/>
          </w:tcPr>
          <w:p w14:paraId="3555DDAD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25F4DD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2F92E8" w14:textId="77777777" w:rsidR="00EB2EED" w:rsidRPr="00F67E65" w:rsidRDefault="00EB2EE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3B935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25" w:type="dxa"/>
            <w:gridSpan w:val="5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  <w:hideMark/>
          </w:tcPr>
          <w:p w14:paraId="4684E172" w14:textId="77777777"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EB2EED" w:rsidRPr="00862886" w14:paraId="25D831B3" w14:textId="77777777" w:rsidTr="001620A5">
        <w:trPr>
          <w:trHeight w:val="73"/>
          <w:jc w:val="center"/>
        </w:trPr>
        <w:tc>
          <w:tcPr>
            <w:tcW w:w="387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  <w:hideMark/>
          </w:tcPr>
          <w:p w14:paraId="40BC2A70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4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4D924" w14:textId="77777777" w:rsidR="00EB2EED" w:rsidRPr="00F67E65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Dirección Residencia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FAF45F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7DC67D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238" w:type="dxa"/>
            <w:gridSpan w:val="8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  <w:hideMark/>
          </w:tcPr>
          <w:p w14:paraId="27348B7E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14:paraId="6D149F9A" w14:textId="77777777" w:rsidTr="001620A5">
        <w:trPr>
          <w:trHeight w:val="241"/>
          <w:jc w:val="center"/>
        </w:trPr>
        <w:tc>
          <w:tcPr>
            <w:tcW w:w="387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  <w:hideMark/>
          </w:tcPr>
          <w:p w14:paraId="71F75A18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84228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1EC0B0" w14:textId="77777777" w:rsidR="00EB2EED" w:rsidRPr="00F67E65" w:rsidRDefault="00EB2EE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2F6B4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25" w:type="dxa"/>
            <w:gridSpan w:val="5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  <w:hideMark/>
          </w:tcPr>
          <w:p w14:paraId="1A4F3E45" w14:textId="77777777"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2745D2" w:rsidRPr="00862886" w14:paraId="589CB216" w14:textId="77777777" w:rsidTr="001620A5">
        <w:trPr>
          <w:trHeight w:val="241"/>
          <w:jc w:val="center"/>
        </w:trPr>
        <w:tc>
          <w:tcPr>
            <w:tcW w:w="387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</w:tcPr>
          <w:p w14:paraId="4B3BBC2C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66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ECD1C" w14:textId="77777777" w:rsidR="002745D2" w:rsidRPr="00F67E65" w:rsidRDefault="002745D2" w:rsidP="002745D2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Facultad: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F7EF1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25" w:type="dxa"/>
            <w:gridSpan w:val="5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</w:tcPr>
          <w:p w14:paraId="75B5C03C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745D2" w:rsidRPr="00862886" w14:paraId="719E3DAF" w14:textId="77777777" w:rsidTr="001620A5">
        <w:trPr>
          <w:trHeight w:val="241"/>
          <w:jc w:val="center"/>
        </w:trPr>
        <w:tc>
          <w:tcPr>
            <w:tcW w:w="387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</w:tcPr>
          <w:p w14:paraId="0E68CC3D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FF642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5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347215D" w14:textId="77777777"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7A907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25" w:type="dxa"/>
            <w:gridSpan w:val="5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</w:tcPr>
          <w:p w14:paraId="2E7C4CE2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745D2" w:rsidRPr="00862886" w14:paraId="160B581C" w14:textId="77777777" w:rsidTr="001620A5">
        <w:trPr>
          <w:trHeight w:val="241"/>
          <w:jc w:val="center"/>
        </w:trPr>
        <w:tc>
          <w:tcPr>
            <w:tcW w:w="387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</w:tcPr>
          <w:p w14:paraId="5EB15CA2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66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B88A5" w14:textId="77777777"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2745D2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Programa: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5FAF4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25" w:type="dxa"/>
            <w:gridSpan w:val="5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</w:tcPr>
          <w:p w14:paraId="62A95AC0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745D2" w:rsidRPr="00862886" w14:paraId="10B8FD6F" w14:textId="77777777" w:rsidTr="001620A5">
        <w:trPr>
          <w:trHeight w:val="241"/>
          <w:jc w:val="center"/>
        </w:trPr>
        <w:tc>
          <w:tcPr>
            <w:tcW w:w="387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</w:tcPr>
          <w:p w14:paraId="4C3FF447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B13EB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5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E880D32" w14:textId="77777777"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EDD15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25" w:type="dxa"/>
            <w:gridSpan w:val="5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</w:tcPr>
          <w:p w14:paraId="7C241EA8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EB2EED" w:rsidRPr="00862886" w14:paraId="455CC5C7" w14:textId="77777777" w:rsidTr="001620A5">
        <w:trPr>
          <w:trHeight w:val="241"/>
          <w:jc w:val="center"/>
        </w:trPr>
        <w:tc>
          <w:tcPr>
            <w:tcW w:w="387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</w:tcPr>
          <w:p w14:paraId="23DF3C1B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66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194CD" w14:textId="77777777" w:rsidR="00EB2EED" w:rsidRPr="00F67E65" w:rsidRDefault="00EB2EE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EB2EED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Sede</w:t>
            </w:r>
            <w: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, Seccional o Extensión: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650C5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25" w:type="dxa"/>
            <w:gridSpan w:val="5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</w:tcPr>
          <w:p w14:paraId="5AD5564E" w14:textId="77777777"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EB2EED" w:rsidRPr="00862886" w14:paraId="4D501FB2" w14:textId="77777777" w:rsidTr="001620A5">
        <w:trPr>
          <w:trHeight w:val="241"/>
          <w:jc w:val="center"/>
        </w:trPr>
        <w:tc>
          <w:tcPr>
            <w:tcW w:w="387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</w:tcPr>
          <w:p w14:paraId="131C3C29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CB4B5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5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216B2ED9" w14:textId="77777777" w:rsidR="00EB2EED" w:rsidRDefault="00EB2EE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  <w:p w14:paraId="5CED45FD" w14:textId="77777777" w:rsidR="007863E3" w:rsidRPr="00F67E65" w:rsidRDefault="007863E3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2EAA2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25" w:type="dxa"/>
            <w:gridSpan w:val="5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</w:tcPr>
          <w:p w14:paraId="260FF5A9" w14:textId="77777777"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745D2" w:rsidRPr="00862886" w14:paraId="42850E53" w14:textId="77777777" w:rsidTr="001620A5">
        <w:trPr>
          <w:trHeight w:val="128"/>
          <w:jc w:val="center"/>
        </w:trPr>
        <w:tc>
          <w:tcPr>
            <w:tcW w:w="9317" w:type="dxa"/>
            <w:gridSpan w:val="18"/>
            <w:tcBorders>
              <w:top w:val="single" w:sz="8" w:space="0" w:color="D5CA3D"/>
              <w:left w:val="single" w:sz="8" w:space="0" w:color="D5CA3D"/>
              <w:bottom w:val="single" w:sz="8" w:space="0" w:color="D5CA3D"/>
              <w:right w:val="single" w:sz="8" w:space="0" w:color="D5CA3D"/>
            </w:tcBorders>
            <w:shd w:val="clear" w:color="auto" w:fill="D5CA3D"/>
            <w:noWrap/>
            <w:vAlign w:val="bottom"/>
            <w:hideMark/>
          </w:tcPr>
          <w:p w14:paraId="379C2B8A" w14:textId="77777777" w:rsidR="002745D2" w:rsidRDefault="002745D2" w:rsidP="002745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 xml:space="preserve">INFORMACIÓN ASPIRANTE </w:t>
            </w:r>
            <w:r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>SUPLENTE</w:t>
            </w:r>
            <w:r w:rsidRPr="00F67E65"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>:</w:t>
            </w:r>
          </w:p>
          <w:p w14:paraId="01F581E6" w14:textId="77777777" w:rsidR="006B4B41" w:rsidRPr="00F67E65" w:rsidRDefault="006B4B41" w:rsidP="002745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</w:p>
        </w:tc>
      </w:tr>
      <w:tr w:rsidR="002745D2" w:rsidRPr="00862886" w14:paraId="5DA167E4" w14:textId="77777777" w:rsidTr="001620A5">
        <w:trPr>
          <w:trHeight w:val="65"/>
          <w:jc w:val="center"/>
        </w:trPr>
        <w:tc>
          <w:tcPr>
            <w:tcW w:w="387" w:type="dxa"/>
            <w:gridSpan w:val="2"/>
            <w:tcBorders>
              <w:top w:val="single" w:sz="8" w:space="0" w:color="D5CA3D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  <w:hideMark/>
          </w:tcPr>
          <w:p w14:paraId="058361B9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1016" w:type="dxa"/>
            <w:gridSpan w:val="2"/>
            <w:tcBorders>
              <w:top w:val="single" w:sz="8" w:space="0" w:color="D5CA3D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898FA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2409" w:type="dxa"/>
            <w:gridSpan w:val="3"/>
            <w:tcBorders>
              <w:top w:val="single" w:sz="8" w:space="0" w:color="D5CA3D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16D16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202" w:type="dxa"/>
            <w:tcBorders>
              <w:top w:val="single" w:sz="8" w:space="0" w:color="D5CA3D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2BCA9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gridSpan w:val="2"/>
            <w:tcBorders>
              <w:top w:val="single" w:sz="8" w:space="0" w:color="D5CA3D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C66CD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1613" w:type="dxa"/>
            <w:gridSpan w:val="3"/>
            <w:tcBorders>
              <w:top w:val="single" w:sz="8" w:space="0" w:color="D5CA3D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0A449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625" w:type="dxa"/>
            <w:gridSpan w:val="5"/>
            <w:tcBorders>
              <w:top w:val="single" w:sz="8" w:space="0" w:color="D5CA3D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  <w:hideMark/>
          </w:tcPr>
          <w:p w14:paraId="1C1B47E2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2745D2" w:rsidRPr="00862886" w14:paraId="7C3513E9" w14:textId="77777777" w:rsidTr="001620A5">
        <w:trPr>
          <w:trHeight w:val="98"/>
          <w:jc w:val="center"/>
        </w:trPr>
        <w:tc>
          <w:tcPr>
            <w:tcW w:w="387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  <w:hideMark/>
          </w:tcPr>
          <w:p w14:paraId="141B77EA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4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D3F690" w14:textId="77777777" w:rsidR="002745D2" w:rsidRPr="00F67E65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Nombres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A6F91B" w14:textId="77777777"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AF7852" w14:textId="77777777" w:rsidR="002745D2" w:rsidRPr="00F67E65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Apellidos:</w:t>
            </w:r>
          </w:p>
        </w:tc>
        <w:tc>
          <w:tcPr>
            <w:tcW w:w="2238" w:type="dxa"/>
            <w:gridSpan w:val="8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  <w:hideMark/>
          </w:tcPr>
          <w:p w14:paraId="40A7B0C4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2745D2" w:rsidRPr="00862886" w14:paraId="1382E09D" w14:textId="77777777" w:rsidTr="001620A5">
        <w:trPr>
          <w:trHeight w:val="144"/>
          <w:jc w:val="center"/>
        </w:trPr>
        <w:tc>
          <w:tcPr>
            <w:tcW w:w="387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  <w:hideMark/>
          </w:tcPr>
          <w:p w14:paraId="1B49C124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77834057" w14:textId="77777777" w:rsidR="002745D2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  <w:p w14:paraId="014847A4" w14:textId="77777777" w:rsidR="008E45E7" w:rsidRPr="00F67E65" w:rsidRDefault="008E45E7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0FFC5" w14:textId="77777777"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4911450" w14:textId="77777777"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238" w:type="dxa"/>
            <w:gridSpan w:val="8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  <w:hideMark/>
          </w:tcPr>
          <w:p w14:paraId="5CC52E02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2745D2" w:rsidRPr="00862886" w14:paraId="5D12BE87" w14:textId="77777777" w:rsidTr="001620A5">
        <w:trPr>
          <w:trHeight w:val="85"/>
          <w:jc w:val="center"/>
        </w:trPr>
        <w:tc>
          <w:tcPr>
            <w:tcW w:w="387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  <w:hideMark/>
          </w:tcPr>
          <w:p w14:paraId="1EEFB15E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4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741DD1" w14:textId="77777777" w:rsidR="002745D2" w:rsidRPr="00F67E65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Documento de Identidad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A8BD62" w14:textId="77777777"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762628" w14:textId="77777777" w:rsidR="002745D2" w:rsidRPr="00F67E65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 xml:space="preserve">Lugar de Expedición </w:t>
            </w:r>
          </w:p>
        </w:tc>
        <w:tc>
          <w:tcPr>
            <w:tcW w:w="2238" w:type="dxa"/>
            <w:gridSpan w:val="8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  <w:hideMark/>
          </w:tcPr>
          <w:p w14:paraId="08A27FF0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noProof/>
                <w:color w:val="0D0D0D" w:themeColor="text1" w:themeTint="F2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0E2A59" wp14:editId="77BEF1C6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-335915</wp:posOffset>
                      </wp:positionV>
                      <wp:extent cx="1203325" cy="1790700"/>
                      <wp:effectExtent l="0" t="0" r="15875" b="1905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3325" cy="1790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7578F" id="Rectángulo 4" o:spid="_x0000_s1026" style="position:absolute;margin-left:2.1pt;margin-top:-26.45pt;width:94.75pt;height:14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" fillcolor="white [3212]" strokecolor="#bfbfbf [2412]" strokeweight="1pt"/>
                  </w:pict>
                </mc:Fallback>
              </mc:AlternateContent>
            </w: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2745D2" w:rsidRPr="00862886" w14:paraId="1E940FE3" w14:textId="77777777" w:rsidTr="001620A5">
        <w:trPr>
          <w:trHeight w:val="108"/>
          <w:jc w:val="center"/>
        </w:trPr>
        <w:tc>
          <w:tcPr>
            <w:tcW w:w="387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  <w:hideMark/>
          </w:tcPr>
          <w:p w14:paraId="33241E8E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BB4FB71" w14:textId="77777777" w:rsidR="002745D2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  <w:p w14:paraId="391EC6F6" w14:textId="77777777" w:rsidR="008E45E7" w:rsidRPr="00F67E65" w:rsidRDefault="008E45E7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3ABF3" w14:textId="77777777"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A8684A" w14:textId="77777777"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238" w:type="dxa"/>
            <w:gridSpan w:val="8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  <w:hideMark/>
          </w:tcPr>
          <w:p w14:paraId="3CB59EA6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2745D2" w:rsidRPr="00862886" w14:paraId="4B50C43B" w14:textId="77777777" w:rsidTr="001620A5">
        <w:trPr>
          <w:trHeight w:val="85"/>
          <w:jc w:val="center"/>
        </w:trPr>
        <w:tc>
          <w:tcPr>
            <w:tcW w:w="387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  <w:hideMark/>
          </w:tcPr>
          <w:p w14:paraId="3132392E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4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C858A6" w14:textId="77777777" w:rsidR="002745D2" w:rsidRPr="00F67E65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Teléfono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FDC853" w14:textId="77777777"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FAE0E9" w14:textId="77777777" w:rsidR="002745D2" w:rsidRPr="00F67E65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Celular:</w:t>
            </w:r>
          </w:p>
        </w:tc>
        <w:tc>
          <w:tcPr>
            <w:tcW w:w="2238" w:type="dxa"/>
            <w:gridSpan w:val="8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  <w:hideMark/>
          </w:tcPr>
          <w:p w14:paraId="53930C6E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2745D2" w:rsidRPr="00862886" w14:paraId="519E08AD" w14:textId="77777777" w:rsidTr="001620A5">
        <w:trPr>
          <w:trHeight w:val="85"/>
          <w:jc w:val="center"/>
        </w:trPr>
        <w:tc>
          <w:tcPr>
            <w:tcW w:w="387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  <w:hideMark/>
          </w:tcPr>
          <w:p w14:paraId="7484F754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2C1140EF" w14:textId="77777777" w:rsidR="002745D2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  <w:p w14:paraId="2CF4EE90" w14:textId="77777777" w:rsidR="008E45E7" w:rsidRPr="00F67E65" w:rsidRDefault="008E45E7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0C6B4" w14:textId="77777777"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83D0AA" w14:textId="77777777"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238" w:type="dxa"/>
            <w:gridSpan w:val="8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  <w:hideMark/>
          </w:tcPr>
          <w:p w14:paraId="1BE8EB78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2745D2" w:rsidRPr="00862886" w14:paraId="1937DCD5" w14:textId="77777777" w:rsidTr="001620A5">
        <w:trPr>
          <w:trHeight w:val="85"/>
          <w:jc w:val="center"/>
        </w:trPr>
        <w:tc>
          <w:tcPr>
            <w:tcW w:w="387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  <w:hideMark/>
          </w:tcPr>
          <w:p w14:paraId="36BFA386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4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F11AE0" w14:textId="77777777" w:rsidR="002745D2" w:rsidRPr="00F67E65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Dirección Email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1035A" w14:textId="77777777"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0A76D3" w14:textId="77777777"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238" w:type="dxa"/>
            <w:gridSpan w:val="8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  <w:hideMark/>
          </w:tcPr>
          <w:p w14:paraId="447D627B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2745D2" w:rsidRPr="00862886" w14:paraId="090C3023" w14:textId="77777777" w:rsidTr="001620A5">
        <w:trPr>
          <w:trHeight w:val="241"/>
          <w:jc w:val="center"/>
        </w:trPr>
        <w:tc>
          <w:tcPr>
            <w:tcW w:w="387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  <w:hideMark/>
          </w:tcPr>
          <w:p w14:paraId="0F1F8A2F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04E665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F0788CE" w14:textId="77777777" w:rsidR="002745D2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  <w:p w14:paraId="5F18380D" w14:textId="77777777" w:rsidR="008E45E7" w:rsidRPr="00F67E65" w:rsidRDefault="008E45E7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B363F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25" w:type="dxa"/>
            <w:gridSpan w:val="5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  <w:hideMark/>
          </w:tcPr>
          <w:p w14:paraId="77CCDB76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2745D2" w:rsidRPr="00862886" w14:paraId="73205E2E" w14:textId="77777777" w:rsidTr="001620A5">
        <w:trPr>
          <w:trHeight w:val="73"/>
          <w:jc w:val="center"/>
        </w:trPr>
        <w:tc>
          <w:tcPr>
            <w:tcW w:w="387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  <w:hideMark/>
          </w:tcPr>
          <w:p w14:paraId="339F6257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4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8C8338" w14:textId="77777777" w:rsidR="002745D2" w:rsidRPr="00F67E65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Dirección Residencia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92A621" w14:textId="77777777"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FC0EF7" w14:textId="77777777"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238" w:type="dxa"/>
            <w:gridSpan w:val="8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  <w:hideMark/>
          </w:tcPr>
          <w:p w14:paraId="69D6DE70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2745D2" w:rsidRPr="00862886" w14:paraId="60189170" w14:textId="77777777" w:rsidTr="001620A5">
        <w:trPr>
          <w:trHeight w:val="241"/>
          <w:jc w:val="center"/>
        </w:trPr>
        <w:tc>
          <w:tcPr>
            <w:tcW w:w="387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  <w:hideMark/>
          </w:tcPr>
          <w:p w14:paraId="3BC9EF57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FB459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E688B6" w14:textId="77777777"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76172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25" w:type="dxa"/>
            <w:gridSpan w:val="5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  <w:hideMark/>
          </w:tcPr>
          <w:p w14:paraId="79021625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2745D2" w:rsidRPr="00862886" w14:paraId="393C2339" w14:textId="77777777" w:rsidTr="001620A5">
        <w:trPr>
          <w:trHeight w:val="241"/>
          <w:jc w:val="center"/>
        </w:trPr>
        <w:tc>
          <w:tcPr>
            <w:tcW w:w="387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</w:tcPr>
          <w:p w14:paraId="29904EC7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66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B0103" w14:textId="77777777"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Facultad</w:t>
            </w:r>
            <w:r w:rsidR="002B0232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 xml:space="preserve"> (Perteneciente y a la que aspira)</w:t>
            </w:r>
            <w: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: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285F7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25" w:type="dxa"/>
            <w:gridSpan w:val="5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</w:tcPr>
          <w:p w14:paraId="236A1F36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745D2" w:rsidRPr="00862886" w14:paraId="277B39B1" w14:textId="77777777" w:rsidTr="001620A5">
        <w:trPr>
          <w:trHeight w:val="241"/>
          <w:jc w:val="center"/>
        </w:trPr>
        <w:tc>
          <w:tcPr>
            <w:tcW w:w="387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</w:tcPr>
          <w:p w14:paraId="53201BEB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BFAE3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5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F349B40" w14:textId="77777777" w:rsidR="002745D2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  <w:p w14:paraId="6034B659" w14:textId="77777777" w:rsidR="008E45E7" w:rsidRPr="00F67E65" w:rsidRDefault="008E45E7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454D7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25" w:type="dxa"/>
            <w:gridSpan w:val="5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</w:tcPr>
          <w:p w14:paraId="15779426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745D2" w:rsidRPr="00862886" w14:paraId="231D492C" w14:textId="77777777" w:rsidTr="001620A5">
        <w:trPr>
          <w:trHeight w:val="241"/>
          <w:jc w:val="center"/>
        </w:trPr>
        <w:tc>
          <w:tcPr>
            <w:tcW w:w="387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</w:tcPr>
          <w:p w14:paraId="3D610482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66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6B476" w14:textId="77777777"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2745D2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Programa: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5E66A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25" w:type="dxa"/>
            <w:gridSpan w:val="5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</w:tcPr>
          <w:p w14:paraId="2215384B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745D2" w:rsidRPr="00862886" w14:paraId="0B3EE99B" w14:textId="77777777" w:rsidTr="001620A5">
        <w:trPr>
          <w:trHeight w:val="241"/>
          <w:jc w:val="center"/>
        </w:trPr>
        <w:tc>
          <w:tcPr>
            <w:tcW w:w="387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</w:tcPr>
          <w:p w14:paraId="358CF21B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0B678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5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6D5106F" w14:textId="77777777" w:rsidR="002745D2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  <w:p w14:paraId="06E4291A" w14:textId="77777777" w:rsidR="008E45E7" w:rsidRPr="00F67E65" w:rsidRDefault="008E45E7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97573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25" w:type="dxa"/>
            <w:gridSpan w:val="5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</w:tcPr>
          <w:p w14:paraId="57EBC705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745D2" w:rsidRPr="00862886" w14:paraId="330E445D" w14:textId="77777777" w:rsidTr="001620A5">
        <w:trPr>
          <w:trHeight w:val="241"/>
          <w:jc w:val="center"/>
        </w:trPr>
        <w:tc>
          <w:tcPr>
            <w:tcW w:w="387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</w:tcPr>
          <w:p w14:paraId="07948A2C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66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56990" w14:textId="77777777"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EB2EED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Sede</w:t>
            </w:r>
            <w: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, Seccional o Extensión: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FA043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25" w:type="dxa"/>
            <w:gridSpan w:val="5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</w:tcPr>
          <w:p w14:paraId="7B241A34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745D2" w:rsidRPr="00862886" w14:paraId="3A2F4EA6" w14:textId="77777777" w:rsidTr="001620A5">
        <w:trPr>
          <w:trHeight w:val="241"/>
          <w:jc w:val="center"/>
        </w:trPr>
        <w:tc>
          <w:tcPr>
            <w:tcW w:w="387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</w:tcPr>
          <w:p w14:paraId="456166D9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35C1D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5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3D5DDCC" w14:textId="77777777" w:rsidR="002745D2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  <w:p w14:paraId="2FE190BD" w14:textId="77777777" w:rsidR="007863E3" w:rsidRPr="00F67E65" w:rsidRDefault="007863E3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A7215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25" w:type="dxa"/>
            <w:gridSpan w:val="5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</w:tcPr>
          <w:p w14:paraId="23777E26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81BE9" w:rsidRPr="00154B13" w14:paraId="282A2B11" w14:textId="77777777" w:rsidTr="001620A5">
        <w:tblPrEx>
          <w:jc w:val="left"/>
        </w:tblPrEx>
        <w:trPr>
          <w:gridAfter w:val="1"/>
          <w:wAfter w:w="70" w:type="dxa"/>
          <w:trHeight w:val="209"/>
        </w:trPr>
        <w:tc>
          <w:tcPr>
            <w:tcW w:w="9247" w:type="dxa"/>
            <w:gridSpan w:val="17"/>
            <w:tcBorders>
              <w:top w:val="single" w:sz="8" w:space="0" w:color="0F3D38"/>
              <w:left w:val="single" w:sz="8" w:space="0" w:color="0F3D38"/>
              <w:bottom w:val="single" w:sz="8" w:space="0" w:color="0F3D38"/>
              <w:right w:val="single" w:sz="8" w:space="0" w:color="0F3D38"/>
            </w:tcBorders>
            <w:shd w:val="clear" w:color="auto" w:fill="0F3D38"/>
            <w:vAlign w:val="center"/>
            <w:hideMark/>
          </w:tcPr>
          <w:p w14:paraId="16D5EE78" w14:textId="77777777" w:rsidR="00281BE9" w:rsidRPr="00154B13" w:rsidRDefault="00281BE9" w:rsidP="00211CA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CO" w:eastAsia="es-CO"/>
              </w:rPr>
            </w:pPr>
            <w:r w:rsidRPr="00E57B45">
              <w:rPr>
                <w:rFonts w:ascii="Arial" w:hAnsi="Arial" w:cs="Arial"/>
                <w:b/>
                <w:bCs/>
                <w:color w:val="FFFFFF"/>
                <w:sz w:val="18"/>
                <w:szCs w:val="22"/>
                <w:lang w:val="es-CO" w:eastAsia="es-CO"/>
              </w:rPr>
              <w:t>DOCUMENTOS ANEXOS</w:t>
            </w:r>
          </w:p>
        </w:tc>
      </w:tr>
      <w:tr w:rsidR="00281BE9" w:rsidRPr="00154B13" w14:paraId="587AED53" w14:textId="77777777" w:rsidTr="001620A5">
        <w:tblPrEx>
          <w:jc w:val="left"/>
        </w:tblPrEx>
        <w:trPr>
          <w:gridAfter w:val="1"/>
          <w:wAfter w:w="70" w:type="dxa"/>
          <w:trHeight w:val="117"/>
        </w:trPr>
        <w:tc>
          <w:tcPr>
            <w:tcW w:w="3639" w:type="dxa"/>
            <w:gridSpan w:val="6"/>
            <w:tcBorders>
              <w:top w:val="single" w:sz="8" w:space="0" w:color="0F3D38"/>
              <w:left w:val="single" w:sz="8" w:space="0" w:color="A6A6A6" w:themeColor="background1" w:themeShade="A6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2EADD" w14:textId="77777777" w:rsidR="00281BE9" w:rsidRPr="00154B13" w:rsidRDefault="00281BE9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411" w:type="dxa"/>
            <w:gridSpan w:val="3"/>
            <w:tcBorders>
              <w:top w:val="single" w:sz="8" w:space="0" w:color="0F3D38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90942" w14:textId="5C322565" w:rsidR="00281BE9" w:rsidRPr="00154B13" w:rsidRDefault="00281BE9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2025" w:type="dxa"/>
            <w:gridSpan w:val="3"/>
            <w:tcBorders>
              <w:top w:val="single" w:sz="8" w:space="0" w:color="0F3D38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5153F" w14:textId="77777777" w:rsidR="00281BE9" w:rsidRPr="00154B13" w:rsidRDefault="00281BE9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972" w:type="dxa"/>
            <w:gridSpan w:val="3"/>
            <w:tcBorders>
              <w:top w:val="single" w:sz="8" w:space="0" w:color="0F3D38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CFDDC" w14:textId="77777777" w:rsidR="00281BE9" w:rsidRPr="00154B13" w:rsidRDefault="00281BE9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gridSpan w:val="2"/>
            <w:tcBorders>
              <w:top w:val="single" w:sz="8" w:space="0" w:color="0F3D38"/>
              <w:left w:val="nil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  <w:hideMark/>
          </w:tcPr>
          <w:p w14:paraId="5213B105" w14:textId="77777777" w:rsidR="00281BE9" w:rsidRPr="00154B13" w:rsidRDefault="00281BE9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281BE9" w:rsidRPr="00154B13" w14:paraId="7ED0F4FD" w14:textId="77777777" w:rsidTr="001620A5">
        <w:tblPrEx>
          <w:jc w:val="left"/>
        </w:tblPrEx>
        <w:trPr>
          <w:gridAfter w:val="1"/>
          <w:wAfter w:w="70" w:type="dxa"/>
          <w:trHeight w:val="209"/>
        </w:trPr>
        <w:tc>
          <w:tcPr>
            <w:tcW w:w="196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F6131" w14:textId="77777777" w:rsidR="00281BE9" w:rsidRPr="00154B13" w:rsidRDefault="00281BE9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78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CA3D"/>
            <w:vAlign w:val="center"/>
            <w:hideMark/>
          </w:tcPr>
          <w:p w14:paraId="40707F0D" w14:textId="77777777" w:rsidR="00281BE9" w:rsidRPr="00F67E65" w:rsidRDefault="00281BE9" w:rsidP="00211CA8">
            <w:pPr>
              <w:jc w:val="center"/>
              <w:rPr>
                <w:rFonts w:ascii="Arial" w:hAnsi="Arial" w:cs="Arial"/>
                <w:b/>
                <w:bCs/>
                <w:color w:val="0D0D0D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/>
                <w:lang w:eastAsia="es-CO"/>
              </w:rPr>
              <w:t>DOCUMENTOS</w:t>
            </w:r>
            <w:r w:rsidR="00734377" w:rsidRPr="00F67E65">
              <w:rPr>
                <w:rFonts w:ascii="Arial" w:hAnsi="Arial" w:cs="Arial"/>
                <w:b/>
                <w:bCs/>
                <w:color w:val="0D0D0D"/>
                <w:lang w:eastAsia="es-CO"/>
              </w:rPr>
              <w:t>: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CA3D"/>
            <w:vAlign w:val="center"/>
            <w:hideMark/>
          </w:tcPr>
          <w:p w14:paraId="36C6DF14" w14:textId="77777777" w:rsidR="00281BE9" w:rsidRPr="00154B13" w:rsidRDefault="00281BE9" w:rsidP="00211CA8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val="es-CO" w:eastAsia="es-CO"/>
              </w:rPr>
            </w:pPr>
            <w:r w:rsidRPr="00154B13"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val="es-CO" w:eastAsia="es-CO"/>
              </w:rPr>
              <w:t>FOLIOS</w:t>
            </w:r>
          </w:p>
        </w:tc>
        <w:tc>
          <w:tcPr>
            <w:tcW w:w="2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  <w:hideMark/>
          </w:tcPr>
          <w:p w14:paraId="0668D571" w14:textId="77777777" w:rsidR="00281BE9" w:rsidRPr="00154B13" w:rsidRDefault="00281BE9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E5299B" w:rsidRPr="00154B13" w14:paraId="4863B5CE" w14:textId="77777777" w:rsidTr="001620A5">
        <w:tblPrEx>
          <w:jc w:val="left"/>
        </w:tblPrEx>
        <w:trPr>
          <w:gridAfter w:val="2"/>
          <w:wAfter w:w="80" w:type="dxa"/>
          <w:trHeight w:val="696"/>
        </w:trPr>
        <w:tc>
          <w:tcPr>
            <w:tcW w:w="196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537CCE" w14:textId="77777777" w:rsidR="00E5299B" w:rsidRPr="00154B13" w:rsidRDefault="00E5299B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7BE14" w14:textId="77777777" w:rsidR="00E5299B" w:rsidRPr="00F67E65" w:rsidRDefault="005B7E32" w:rsidP="00171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1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FDE6" w14:textId="77777777" w:rsidR="00220CDF" w:rsidRPr="007863E3" w:rsidRDefault="00220CDF" w:rsidP="00BC4DD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</w:pPr>
            <w:r w:rsidRPr="007863E3"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>Fotografía</w:t>
            </w:r>
            <w:r w:rsidR="00E5299B" w:rsidRPr="007863E3"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 xml:space="preserve"> tamaño 3</w:t>
            </w:r>
            <w:r w:rsidR="00332B9E" w:rsidRPr="007863E3"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 xml:space="preserve"> </w:t>
            </w:r>
            <w:r w:rsidR="00E5299B" w:rsidRPr="007863E3"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>x</w:t>
            </w:r>
            <w:r w:rsidR="00332B9E" w:rsidRPr="007863E3"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 xml:space="preserve"> </w:t>
            </w:r>
            <w:r w:rsidR="00E5299B" w:rsidRPr="007863E3"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>4 cm</w:t>
            </w:r>
            <w:r w:rsidRPr="007863E3"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 xml:space="preserve"> (Fotografía para el tarjetón)</w:t>
            </w:r>
          </w:p>
          <w:p w14:paraId="17E04B7B" w14:textId="57EB8543" w:rsidR="00E5299B" w:rsidRPr="007863E3" w:rsidRDefault="00220CDF" w:rsidP="00BC4DD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</w:pPr>
            <w:r w:rsidRPr="007863E3"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 xml:space="preserve">del aspirante </w:t>
            </w:r>
            <w:r w:rsidR="002C4162"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 xml:space="preserve">principal </w:t>
            </w:r>
            <w:r w:rsidRPr="007863E3"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 xml:space="preserve">como </w:t>
            </w:r>
            <w:r w:rsidR="002C4162"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 xml:space="preserve">aspirante </w:t>
            </w:r>
            <w:r w:rsidRPr="007863E3"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>suplente</w:t>
            </w:r>
            <w:r w:rsidR="002C4162"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 xml:space="preserve">. 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BC68E1" w14:textId="77777777" w:rsidR="00E5299B" w:rsidRPr="00AA49F1" w:rsidRDefault="00E5299B" w:rsidP="00BC4DD7">
            <w:pPr>
              <w:jc w:val="center"/>
              <w:rPr>
                <w:rFonts w:ascii="Arial" w:hAnsi="Arial" w:cs="Arial"/>
                <w:b/>
                <w:color w:val="000000"/>
                <w:lang w:val="es-CO" w:eastAsia="es-C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</w:tcPr>
          <w:p w14:paraId="6110463E" w14:textId="77777777" w:rsidR="00E5299B" w:rsidRPr="00154B13" w:rsidRDefault="00E5299B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E5670C" w:rsidRPr="00154B13" w14:paraId="22665647" w14:textId="77777777" w:rsidTr="001620A5">
        <w:tblPrEx>
          <w:jc w:val="left"/>
        </w:tblPrEx>
        <w:trPr>
          <w:gridAfter w:val="2"/>
          <w:wAfter w:w="80" w:type="dxa"/>
          <w:trHeight w:val="199"/>
        </w:trPr>
        <w:tc>
          <w:tcPr>
            <w:tcW w:w="196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426E49" w14:textId="77777777" w:rsidR="00E5670C" w:rsidRPr="00154B13" w:rsidRDefault="00E5670C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8DC72D" w14:textId="77777777" w:rsidR="00E5670C" w:rsidRPr="00F67E65" w:rsidRDefault="005B7E32" w:rsidP="00E5670C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2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EF54" w14:textId="011B829B" w:rsidR="00E5670C" w:rsidRPr="007863E3" w:rsidRDefault="005B7E32" w:rsidP="00BC4DD7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863E3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Certificación o constancia expedida por la </w:t>
            </w:r>
            <w:r w:rsidR="00B2013A" w:rsidRPr="007863E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Jefe de la Oficina de Admisiones, Registro y Control Académico </w:t>
            </w:r>
            <w:r w:rsidRPr="007863E3">
              <w:rPr>
                <w:rFonts w:ascii="Arial" w:hAnsi="Arial" w:cs="Arial"/>
                <w:sz w:val="22"/>
                <w:szCs w:val="22"/>
                <w:lang w:val="es-CO" w:eastAsia="es-CO"/>
              </w:rPr>
              <w:t>donde conste que</w:t>
            </w:r>
            <w:r w:rsidR="00685BD9" w:rsidRPr="007863E3">
              <w:rPr>
                <w:rFonts w:ascii="Arial" w:hAnsi="Arial" w:cs="Arial"/>
                <w:sz w:val="22"/>
                <w:szCs w:val="22"/>
                <w:lang w:val="es-CO" w:eastAsia="es-CO"/>
              </w:rPr>
              <w:t>,</w:t>
            </w:r>
            <w:r w:rsidRPr="007863E3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 en la actualidad el candidato</w:t>
            </w:r>
            <w:r w:rsidR="00220CDF" w:rsidRPr="007863E3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 tanto principal, como suplente,</w:t>
            </w:r>
            <w:r w:rsidRPr="007863E3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 </w:t>
            </w:r>
            <w:r w:rsidR="00B2013A" w:rsidRPr="007863E3">
              <w:rPr>
                <w:rFonts w:ascii="Arial" w:hAnsi="Arial" w:cs="Arial"/>
                <w:sz w:val="22"/>
                <w:szCs w:val="22"/>
                <w:lang w:val="es-CO" w:eastAsia="es-CO"/>
              </w:rPr>
              <w:t>es alumno regular de la Universidad de Cundinamarca en un programa de pregrado, tiene un promedio igual o superior a 3.5</w:t>
            </w:r>
            <w:r w:rsidR="001620A5">
              <w:rPr>
                <w:rFonts w:ascii="Arial" w:hAnsi="Arial" w:cs="Arial"/>
                <w:sz w:val="22"/>
                <w:szCs w:val="22"/>
                <w:lang w:val="es-CO" w:eastAsia="es-CO"/>
              </w:rPr>
              <w:t>0</w:t>
            </w:r>
            <w:r w:rsidR="00B2013A" w:rsidRPr="007863E3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 y no se encuentra cursando ni primero, ni último semestre académico. 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AD0253C" w14:textId="77777777" w:rsidR="00E5670C" w:rsidRPr="00AA49F1" w:rsidRDefault="00E5670C" w:rsidP="00BC4DD7">
            <w:pPr>
              <w:jc w:val="center"/>
              <w:rPr>
                <w:rFonts w:ascii="Arial" w:hAnsi="Arial" w:cs="Arial"/>
                <w:b/>
                <w:color w:val="000000"/>
                <w:lang w:val="es-CO" w:eastAsia="es-C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</w:tcPr>
          <w:p w14:paraId="5E313FB8" w14:textId="77777777" w:rsidR="00E5670C" w:rsidRPr="00154B13" w:rsidRDefault="00E5670C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1711E1" w:rsidRPr="00154B13" w14:paraId="519EEDCC" w14:textId="77777777" w:rsidTr="001620A5">
        <w:tblPrEx>
          <w:jc w:val="left"/>
        </w:tblPrEx>
        <w:trPr>
          <w:gridAfter w:val="2"/>
          <w:wAfter w:w="80" w:type="dxa"/>
          <w:trHeight w:val="199"/>
        </w:trPr>
        <w:tc>
          <w:tcPr>
            <w:tcW w:w="196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8B2DD" w14:textId="77777777" w:rsidR="001711E1" w:rsidRPr="00154B13" w:rsidRDefault="001711E1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2B6A8" w14:textId="77777777" w:rsidR="001711E1" w:rsidRPr="00F67E65" w:rsidRDefault="00220CDF" w:rsidP="001711E1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3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13DC" w14:textId="77777777" w:rsidR="001711E1" w:rsidRPr="007863E3" w:rsidRDefault="00C679DC" w:rsidP="00BC4DD7">
            <w:pPr>
              <w:jc w:val="both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7863E3">
              <w:rPr>
                <w:rFonts w:ascii="Arial" w:hAnsi="Arial" w:cs="Arial"/>
                <w:sz w:val="22"/>
                <w:szCs w:val="22"/>
                <w:lang w:val="es-CO" w:eastAsia="es-CO"/>
              </w:rPr>
              <w:t>Los candidatos estudiantes deberán ser inscritos por un número no menor de veinte (20) estudiantes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C94CE0A" w14:textId="77777777" w:rsidR="001711E1" w:rsidRPr="00AA49F1" w:rsidRDefault="001711E1" w:rsidP="00BC4DD7">
            <w:pPr>
              <w:jc w:val="center"/>
              <w:rPr>
                <w:rFonts w:ascii="Arial" w:hAnsi="Arial" w:cs="Arial"/>
                <w:b/>
                <w:color w:val="000000"/>
                <w:lang w:val="es-CO" w:eastAsia="es-C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  <w:hideMark/>
          </w:tcPr>
          <w:p w14:paraId="53B13DDB" w14:textId="77777777" w:rsidR="001711E1" w:rsidRPr="00154B13" w:rsidRDefault="001711E1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C679DC" w:rsidRPr="00154B13" w14:paraId="4E611A91" w14:textId="77777777" w:rsidTr="001620A5">
        <w:tblPrEx>
          <w:jc w:val="left"/>
        </w:tblPrEx>
        <w:trPr>
          <w:gridAfter w:val="2"/>
          <w:wAfter w:w="80" w:type="dxa"/>
          <w:trHeight w:val="199"/>
        </w:trPr>
        <w:tc>
          <w:tcPr>
            <w:tcW w:w="196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1592E2" w14:textId="77777777" w:rsidR="00C679DC" w:rsidRPr="00154B13" w:rsidRDefault="00C679DC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B0D7E5" w14:textId="77777777" w:rsidR="00C679DC" w:rsidRDefault="00C679DC" w:rsidP="00171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4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4655" w14:textId="77777777" w:rsidR="00C679DC" w:rsidRPr="007863E3" w:rsidRDefault="00C679DC" w:rsidP="00BC4DD7">
            <w:pPr>
              <w:jc w:val="both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7863E3">
              <w:rPr>
                <w:rFonts w:ascii="Arial" w:hAnsi="Arial" w:cs="Arial"/>
                <w:sz w:val="22"/>
                <w:szCs w:val="22"/>
                <w:lang w:val="es-CO" w:eastAsia="es-CO"/>
              </w:rPr>
              <w:t>Anexar el programa de proyectos y actividades que pretendan llevar a cabo en su gestión, acorde con las funciones del cuerpo colegiado al que aspira.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131F210" w14:textId="77777777" w:rsidR="00C679DC" w:rsidRPr="00AA49F1" w:rsidRDefault="00C679DC" w:rsidP="00BC4DD7">
            <w:pPr>
              <w:jc w:val="center"/>
              <w:rPr>
                <w:rFonts w:ascii="Arial" w:hAnsi="Arial" w:cs="Arial"/>
                <w:b/>
                <w:color w:val="000000"/>
                <w:lang w:val="es-CO" w:eastAsia="es-C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</w:tcPr>
          <w:p w14:paraId="342018B8" w14:textId="77777777" w:rsidR="00C679DC" w:rsidRPr="00154B13" w:rsidRDefault="00C679DC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C679DC" w:rsidRPr="00154B13" w14:paraId="62B5D8A1" w14:textId="77777777" w:rsidTr="001620A5">
        <w:tblPrEx>
          <w:jc w:val="left"/>
        </w:tblPrEx>
        <w:trPr>
          <w:gridAfter w:val="2"/>
          <w:wAfter w:w="80" w:type="dxa"/>
          <w:trHeight w:val="199"/>
        </w:trPr>
        <w:tc>
          <w:tcPr>
            <w:tcW w:w="196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4510B4" w14:textId="77777777" w:rsidR="00C679DC" w:rsidRPr="00154B13" w:rsidRDefault="00C679DC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9EB60A" w14:textId="77777777" w:rsidR="00C679DC" w:rsidRDefault="00C679DC" w:rsidP="00171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5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5FCB" w14:textId="0833D9F6" w:rsidR="00C679DC" w:rsidRPr="007863E3" w:rsidRDefault="00C679DC" w:rsidP="00BC4DD7">
            <w:pPr>
              <w:jc w:val="both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7863E3">
              <w:rPr>
                <w:rFonts w:ascii="Arial" w:hAnsi="Arial" w:cs="Arial"/>
                <w:sz w:val="22"/>
                <w:szCs w:val="22"/>
                <w:lang w:val="es-CO" w:eastAsia="es-CO"/>
              </w:rPr>
              <w:t>Copia del certificado de antecedentes disciplinarios, fiscales, penales y requerimientos judiciales, expedidos por la Procuraduría General de la Nación, la Contraloría General de la República y la Policía Nacional, respectivamente, tanto del inscrito a candidato principal, como suplente.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9F9D780" w14:textId="77777777" w:rsidR="00C679DC" w:rsidRPr="00AA49F1" w:rsidRDefault="00C679DC" w:rsidP="00BC4DD7">
            <w:pPr>
              <w:jc w:val="center"/>
              <w:rPr>
                <w:rFonts w:ascii="Arial" w:hAnsi="Arial" w:cs="Arial"/>
                <w:b/>
                <w:color w:val="000000"/>
                <w:lang w:val="es-CO" w:eastAsia="es-C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</w:tcPr>
          <w:p w14:paraId="50CCFA94" w14:textId="77777777" w:rsidR="00C679DC" w:rsidRPr="00154B13" w:rsidRDefault="00C679DC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220CDF" w:rsidRPr="00154B13" w14:paraId="60ACD7B7" w14:textId="77777777" w:rsidTr="001620A5">
        <w:tblPrEx>
          <w:jc w:val="left"/>
        </w:tblPrEx>
        <w:trPr>
          <w:gridAfter w:val="2"/>
          <w:wAfter w:w="80" w:type="dxa"/>
          <w:trHeight w:val="338"/>
        </w:trPr>
        <w:tc>
          <w:tcPr>
            <w:tcW w:w="196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4482A9" w14:textId="77777777" w:rsidR="00220CDF" w:rsidRPr="00154B13" w:rsidRDefault="00220CDF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5575FE" w14:textId="77777777" w:rsidR="00220CDF" w:rsidRPr="00F67E65" w:rsidRDefault="00C679DC" w:rsidP="00171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6</w:t>
            </w:r>
          </w:p>
        </w:tc>
        <w:tc>
          <w:tcPr>
            <w:tcW w:w="83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80FE" w14:textId="4DBD4F03" w:rsidR="00220CDF" w:rsidRPr="007863E3" w:rsidRDefault="00220CDF" w:rsidP="00BC4DD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  <w:r w:rsidRPr="007863E3"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 xml:space="preserve">Las declaraciones, hacen parte integral de la presente inscripción y se ciñen a los postulados de veracidad y buena fe. </w:t>
            </w:r>
            <w:r w:rsidR="00A533E0"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>(Declaración 1 y 2</w:t>
            </w:r>
          </w:p>
        </w:tc>
        <w:tc>
          <w:tcPr>
            <w:tcW w:w="2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</w:tcPr>
          <w:p w14:paraId="140D6372" w14:textId="77777777" w:rsidR="00220CDF" w:rsidRPr="00154B13" w:rsidRDefault="00220CDF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281BE9" w:rsidRPr="00154B13" w14:paraId="3DD5B6A1" w14:textId="77777777" w:rsidTr="001620A5">
        <w:tblPrEx>
          <w:jc w:val="left"/>
        </w:tblPrEx>
        <w:trPr>
          <w:gridAfter w:val="1"/>
          <w:wAfter w:w="70" w:type="dxa"/>
          <w:trHeight w:val="75"/>
        </w:trPr>
        <w:tc>
          <w:tcPr>
            <w:tcW w:w="3639" w:type="dxa"/>
            <w:gridSpan w:val="6"/>
            <w:tcBorders>
              <w:top w:val="nil"/>
              <w:left w:val="single" w:sz="8" w:space="0" w:color="A6A6A6" w:themeColor="background1" w:themeShade="A6"/>
              <w:bottom w:val="single" w:sz="8" w:space="0" w:color="4B514E"/>
              <w:right w:val="nil"/>
            </w:tcBorders>
            <w:shd w:val="clear" w:color="000000" w:fill="FFFFFF"/>
            <w:noWrap/>
            <w:vAlign w:val="bottom"/>
            <w:hideMark/>
          </w:tcPr>
          <w:p w14:paraId="61DC765F" w14:textId="77777777" w:rsidR="00281BE9" w:rsidRPr="00154B13" w:rsidRDefault="00281BE9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8" w:space="0" w:color="4B514E"/>
              <w:right w:val="nil"/>
            </w:tcBorders>
            <w:shd w:val="clear" w:color="000000" w:fill="FFFFFF"/>
            <w:noWrap/>
            <w:vAlign w:val="bottom"/>
            <w:hideMark/>
          </w:tcPr>
          <w:p w14:paraId="61B6141E" w14:textId="21520C14" w:rsidR="00281BE9" w:rsidRPr="00154B13" w:rsidRDefault="00281BE9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sz="8" w:space="0" w:color="4B514E"/>
              <w:right w:val="nil"/>
            </w:tcBorders>
            <w:shd w:val="clear" w:color="000000" w:fill="FFFFFF"/>
            <w:noWrap/>
            <w:vAlign w:val="bottom"/>
            <w:hideMark/>
          </w:tcPr>
          <w:p w14:paraId="212EBB89" w14:textId="77777777" w:rsidR="00281BE9" w:rsidRPr="00154B13" w:rsidRDefault="00281BE9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8" w:space="0" w:color="4B514E"/>
              <w:right w:val="nil"/>
            </w:tcBorders>
            <w:shd w:val="clear" w:color="000000" w:fill="FFFFFF"/>
            <w:noWrap/>
            <w:vAlign w:val="bottom"/>
            <w:hideMark/>
          </w:tcPr>
          <w:p w14:paraId="18DD3B2F" w14:textId="77777777" w:rsidR="00281BE9" w:rsidRPr="00154B13" w:rsidRDefault="00281BE9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8" w:space="0" w:color="4B514E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  <w:hideMark/>
          </w:tcPr>
          <w:p w14:paraId="7A342754" w14:textId="77777777" w:rsidR="00281BE9" w:rsidRPr="00154B13" w:rsidRDefault="00281BE9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</w:tbl>
    <w:p w14:paraId="4ACC14BB" w14:textId="36900077" w:rsidR="00D135AC" w:rsidRDefault="00D135AC" w:rsidP="00305043">
      <w:pPr>
        <w:rPr>
          <w:rFonts w:ascii="Arial" w:hAnsi="Arial" w:cs="Arial"/>
          <w:b/>
          <w:szCs w:val="22"/>
          <w:lang w:val="es-ES_tradnl"/>
        </w:rPr>
      </w:pPr>
    </w:p>
    <w:p w14:paraId="12442666" w14:textId="77777777" w:rsidR="002B0232" w:rsidRPr="009754C9" w:rsidRDefault="00332B9E" w:rsidP="00332B9E">
      <w:pPr>
        <w:jc w:val="both"/>
        <w:rPr>
          <w:rFonts w:ascii="Arial" w:hAnsi="Arial" w:cs="Arial"/>
        </w:rPr>
      </w:pPr>
      <w:r w:rsidRPr="009754C9">
        <w:rPr>
          <w:rFonts w:ascii="Arial" w:hAnsi="Arial" w:cs="Arial"/>
          <w:b/>
        </w:rPr>
        <w:t>DECLARACIÓN</w:t>
      </w:r>
      <w:r w:rsidR="00D44C09" w:rsidRPr="009754C9">
        <w:rPr>
          <w:rFonts w:ascii="Arial" w:hAnsi="Arial" w:cs="Arial"/>
          <w:b/>
        </w:rPr>
        <w:t xml:space="preserve"> 1</w:t>
      </w:r>
      <w:r w:rsidRPr="009754C9">
        <w:rPr>
          <w:rFonts w:ascii="Arial" w:hAnsi="Arial" w:cs="Arial"/>
          <w:b/>
        </w:rPr>
        <w:t>:</w:t>
      </w:r>
      <w:r w:rsidRPr="009754C9">
        <w:rPr>
          <w:rFonts w:ascii="Arial" w:hAnsi="Arial" w:cs="Arial"/>
        </w:rPr>
        <w:t xml:space="preserve"> Los firmantes manifiestan bajo la gravedad del juramento, no encontrarse incurso en casual de inhabilidad, incompatibilidad o conflicto de intereses para participar en la presente convocatoria, así como para ejercer como Representantes ante el respectivo cuerpo colegiado en el</w:t>
      </w:r>
      <w:r w:rsidR="005B7E32" w:rsidRPr="009754C9">
        <w:rPr>
          <w:rFonts w:ascii="Arial" w:hAnsi="Arial" w:cs="Arial"/>
        </w:rPr>
        <w:t xml:space="preserve"> evento de resultar electo, de conformidad con la Constitución Política, la Ley y el Estatuto General </w:t>
      </w:r>
    </w:p>
    <w:p w14:paraId="5B81D013" w14:textId="77777777" w:rsidR="00526022" w:rsidRPr="009754C9" w:rsidRDefault="00526022" w:rsidP="00332B9E">
      <w:pPr>
        <w:jc w:val="both"/>
        <w:rPr>
          <w:rFonts w:ascii="Arial" w:hAnsi="Arial" w:cs="Arial"/>
        </w:rPr>
      </w:pPr>
    </w:p>
    <w:p w14:paraId="1E184B83" w14:textId="77777777" w:rsidR="00265FD9" w:rsidRPr="009754C9" w:rsidRDefault="00D44C09" w:rsidP="00332B9E">
      <w:pPr>
        <w:jc w:val="both"/>
        <w:rPr>
          <w:rFonts w:ascii="Arial" w:hAnsi="Arial" w:cs="Arial"/>
          <w:sz w:val="16"/>
          <w:szCs w:val="16"/>
        </w:rPr>
      </w:pPr>
      <w:r w:rsidRPr="009754C9">
        <w:rPr>
          <w:rFonts w:ascii="Arial" w:hAnsi="Arial" w:cs="Arial"/>
          <w:b/>
        </w:rPr>
        <w:t>DECLARACIÓN</w:t>
      </w:r>
      <w:r w:rsidR="005B7E32" w:rsidRPr="009754C9">
        <w:rPr>
          <w:rFonts w:ascii="Arial" w:hAnsi="Arial" w:cs="Arial"/>
          <w:b/>
        </w:rPr>
        <w:t xml:space="preserve"> 2</w:t>
      </w:r>
      <w:r w:rsidRPr="009754C9">
        <w:rPr>
          <w:rFonts w:ascii="Arial" w:hAnsi="Arial" w:cs="Arial"/>
          <w:b/>
        </w:rPr>
        <w:t xml:space="preserve">: </w:t>
      </w:r>
      <w:r w:rsidR="00C679DC" w:rsidRPr="009754C9">
        <w:rPr>
          <w:rFonts w:ascii="Arial" w:hAnsi="Arial" w:cs="Arial"/>
        </w:rPr>
        <w:t xml:space="preserve">Autorización para tratamiento de datos personales para el proceso de elección al cual se inscribe. </w:t>
      </w:r>
      <w:r w:rsidRPr="009754C9">
        <w:rPr>
          <w:rFonts w:ascii="Arial" w:hAnsi="Arial" w:cs="Arial"/>
        </w:rPr>
        <w:t xml:space="preserve">Los firmantes </w:t>
      </w:r>
      <w:r w:rsidR="00961E43" w:rsidRPr="009754C9">
        <w:rPr>
          <w:rFonts w:ascii="Arial" w:hAnsi="Arial" w:cs="Arial"/>
        </w:rPr>
        <w:t xml:space="preserve"> consientes de los derechos que nos asisten conforme a</w:t>
      </w:r>
      <w:r w:rsidR="006E7849" w:rsidRPr="009754C9">
        <w:rPr>
          <w:rFonts w:ascii="Arial" w:hAnsi="Arial" w:cs="Arial"/>
        </w:rPr>
        <w:t xml:space="preserve"> </w:t>
      </w:r>
      <w:r w:rsidR="00961E43" w:rsidRPr="009754C9">
        <w:rPr>
          <w:rFonts w:ascii="Arial" w:hAnsi="Arial" w:cs="Arial"/>
        </w:rPr>
        <w:t>l</w:t>
      </w:r>
      <w:r w:rsidR="006E7849" w:rsidRPr="009754C9">
        <w:rPr>
          <w:rFonts w:ascii="Arial" w:hAnsi="Arial" w:cs="Arial"/>
        </w:rPr>
        <w:t>a</w:t>
      </w:r>
      <w:r w:rsidR="00961E43" w:rsidRPr="009754C9">
        <w:rPr>
          <w:rFonts w:ascii="Arial" w:hAnsi="Arial" w:cs="Arial"/>
        </w:rPr>
        <w:t xml:space="preserve"> </w:t>
      </w:r>
      <w:r w:rsidR="006E7849" w:rsidRPr="009754C9">
        <w:rPr>
          <w:rFonts w:ascii="Arial" w:hAnsi="Arial" w:cs="Arial"/>
        </w:rPr>
        <w:t>Ley 1581 de 2012 (la cual en todo caso nos comprometemos a consultar) y consistentes que la finalidad del tratamiento de datos es para el proceso de elección a</w:t>
      </w:r>
      <w:r w:rsidR="00C679DC" w:rsidRPr="009754C9">
        <w:rPr>
          <w:rFonts w:ascii="Arial" w:hAnsi="Arial" w:cs="Arial"/>
        </w:rPr>
        <w:t>l</w:t>
      </w:r>
      <w:r w:rsidR="006E7849" w:rsidRPr="009754C9">
        <w:rPr>
          <w:rFonts w:ascii="Arial" w:hAnsi="Arial" w:cs="Arial"/>
        </w:rPr>
        <w:t xml:space="preserve"> cual serán sometidos nuestros datos personales y conocedores del carácter facultativo de la respuesta a las preguntas que le sean hechas, cuando estas versen sobre datos sensibles o sobre los datos de las niñas, niños y adolescentes, </w:t>
      </w:r>
      <w:r w:rsidR="00961E43" w:rsidRPr="009754C9">
        <w:rPr>
          <w:rFonts w:ascii="Arial" w:hAnsi="Arial" w:cs="Arial"/>
        </w:rPr>
        <w:t xml:space="preserve"> </w:t>
      </w:r>
      <w:r w:rsidRPr="009754C9">
        <w:rPr>
          <w:rFonts w:ascii="Arial" w:hAnsi="Arial" w:cs="Arial"/>
        </w:rPr>
        <w:t xml:space="preserve">autorizamos de manera libre, voluntaria, previa, explícita, informada e inequívoca para que en los términos legalmente establecidos la Universidad de Cundinamarca, realice la recolección, almacenamiento, uso, circulación, </w:t>
      </w:r>
      <w:r w:rsidR="006E7849" w:rsidRPr="009754C9">
        <w:rPr>
          <w:rFonts w:ascii="Arial" w:hAnsi="Arial" w:cs="Arial"/>
        </w:rPr>
        <w:t xml:space="preserve">transferencia, </w:t>
      </w:r>
      <w:r w:rsidRPr="009754C9">
        <w:rPr>
          <w:rFonts w:ascii="Arial" w:hAnsi="Arial" w:cs="Arial"/>
        </w:rPr>
        <w:t>supresión y en general, el tratamiento de los datos personales que he procedido a entregar o que entregaré, en virtud del proceso de elección y en todo caso autorizó para que se dé publicidad de mis datos con el propósito de surtir el proceso de elección y designación</w:t>
      </w:r>
      <w:r w:rsidR="006E7849" w:rsidRPr="009754C9">
        <w:rPr>
          <w:rFonts w:ascii="Arial" w:hAnsi="Arial" w:cs="Arial"/>
        </w:rPr>
        <w:t xml:space="preserve"> al cual me inscribo</w:t>
      </w:r>
      <w:r w:rsidRPr="009754C9">
        <w:rPr>
          <w:rFonts w:ascii="Arial" w:hAnsi="Arial" w:cs="Arial"/>
        </w:rPr>
        <w:t xml:space="preserve">. </w:t>
      </w:r>
      <w:r w:rsidR="00265FD9" w:rsidRPr="009754C9">
        <w:rPr>
          <w:rFonts w:ascii="Arial" w:hAnsi="Arial" w:cs="Arial"/>
        </w:rPr>
        <w:t>La autorización para recolección, almacenamiento, uso, circulación, supresión y en general, el tratamiento de los datos personales</w:t>
      </w:r>
      <w:r w:rsidRPr="009754C9">
        <w:rPr>
          <w:rFonts w:ascii="Arial" w:hAnsi="Arial" w:cs="Arial"/>
        </w:rPr>
        <w:t xml:space="preserve">, </w:t>
      </w:r>
      <w:r w:rsidR="00265FD9" w:rsidRPr="009754C9">
        <w:rPr>
          <w:rFonts w:ascii="Arial" w:hAnsi="Arial" w:cs="Arial"/>
        </w:rPr>
        <w:t xml:space="preserve">incluso su publicidad, </w:t>
      </w:r>
      <w:r w:rsidRPr="009754C9">
        <w:rPr>
          <w:rFonts w:ascii="Arial" w:hAnsi="Arial" w:cs="Arial"/>
        </w:rPr>
        <w:t>se extiende</w:t>
      </w:r>
      <w:r w:rsidR="00265FD9" w:rsidRPr="009754C9">
        <w:rPr>
          <w:rFonts w:ascii="Arial" w:hAnsi="Arial" w:cs="Arial"/>
        </w:rPr>
        <w:t xml:space="preserve"> con posterioridad al proceso de elección, como fuente de información sobre el proceso eleccionario, sus participantes y su información. Declaro conocer que los datos personales objeto de autorización, serán para el presente proceso de elección, y por tanto la autorización se extiende a consultas, y publicidad de la misma dentro del proceso de elección y posterior a éste</w:t>
      </w:r>
      <w:r w:rsidR="006E7849" w:rsidRPr="009754C9">
        <w:rPr>
          <w:rFonts w:ascii="Arial" w:hAnsi="Arial" w:cs="Arial"/>
        </w:rPr>
        <w:t>,</w:t>
      </w:r>
      <w:r w:rsidR="00265FD9" w:rsidRPr="009754C9">
        <w:rPr>
          <w:rFonts w:ascii="Arial" w:hAnsi="Arial" w:cs="Arial"/>
        </w:rPr>
        <w:t xml:space="preserve"> siempre y cuand</w:t>
      </w:r>
      <w:r w:rsidR="00961E43" w:rsidRPr="009754C9">
        <w:rPr>
          <w:rFonts w:ascii="Arial" w:hAnsi="Arial" w:cs="Arial"/>
        </w:rPr>
        <w:t xml:space="preserve">o guarde relación con el mismo y autoriza a la Universidad para restringir su acceso, cuando a criterio de la Universidad de Cundinamarca, no resulte justificada la intención de acceso a dicha información o datos y en todo caso </w:t>
      </w:r>
      <w:r w:rsidR="005B7E32" w:rsidRPr="009754C9">
        <w:rPr>
          <w:rFonts w:ascii="Arial" w:hAnsi="Arial" w:cs="Arial"/>
        </w:rPr>
        <w:t xml:space="preserve">los firmantes </w:t>
      </w:r>
      <w:r w:rsidR="00961E43" w:rsidRPr="009754C9">
        <w:rPr>
          <w:rFonts w:ascii="Arial" w:hAnsi="Arial" w:cs="Arial"/>
        </w:rPr>
        <w:t>autoriza</w:t>
      </w:r>
      <w:r w:rsidR="005B7E32" w:rsidRPr="009754C9">
        <w:rPr>
          <w:rFonts w:ascii="Arial" w:hAnsi="Arial" w:cs="Arial"/>
        </w:rPr>
        <w:t>mos</w:t>
      </w:r>
      <w:r w:rsidR="00961E43" w:rsidRPr="009754C9">
        <w:rPr>
          <w:rFonts w:ascii="Arial" w:hAnsi="Arial" w:cs="Arial"/>
        </w:rPr>
        <w:t xml:space="preserve"> el público acceso a la información y datos en el marco del presente proceso de elección, lo cual extiendo en autorización </w:t>
      </w:r>
      <w:r w:rsidR="005B7E32" w:rsidRPr="009754C9">
        <w:rPr>
          <w:rFonts w:ascii="Arial" w:hAnsi="Arial" w:cs="Arial"/>
        </w:rPr>
        <w:t xml:space="preserve">para obtención, </w:t>
      </w:r>
      <w:r w:rsidR="00961E43" w:rsidRPr="009754C9">
        <w:rPr>
          <w:rFonts w:ascii="Arial" w:hAnsi="Arial" w:cs="Arial"/>
        </w:rPr>
        <w:t>divulgación</w:t>
      </w:r>
      <w:r w:rsidR="005B7E32" w:rsidRPr="009754C9">
        <w:rPr>
          <w:rFonts w:ascii="Arial" w:hAnsi="Arial" w:cs="Arial"/>
        </w:rPr>
        <w:t xml:space="preserve"> y publicación</w:t>
      </w:r>
      <w:r w:rsidR="00961E43" w:rsidRPr="009754C9">
        <w:rPr>
          <w:rFonts w:ascii="Arial" w:hAnsi="Arial" w:cs="Arial"/>
        </w:rPr>
        <w:t>.</w:t>
      </w:r>
      <w:r w:rsidR="00220CDF" w:rsidRPr="009754C9">
        <w:rPr>
          <w:rFonts w:ascii="Arial" w:hAnsi="Arial" w:cs="Arial"/>
        </w:rPr>
        <w:t xml:space="preserve"> La dirección de la Universidad para efectos de lo dispuesto en la Ley 1581 de 2012 y en especial en relación con la presente autorización, es la que se encuentra en el </w:t>
      </w:r>
      <w:r w:rsidR="00D3482D" w:rsidRPr="009754C9">
        <w:rPr>
          <w:rFonts w:ascii="Arial" w:hAnsi="Arial" w:cs="Arial"/>
        </w:rPr>
        <w:t>membrete del</w:t>
      </w:r>
      <w:r w:rsidR="00220CDF" w:rsidRPr="009754C9">
        <w:rPr>
          <w:rFonts w:ascii="Arial" w:hAnsi="Arial" w:cs="Arial"/>
        </w:rPr>
        <w:t xml:space="preserve"> formulario de inscripción.</w:t>
      </w:r>
      <w:r w:rsidR="00220CDF" w:rsidRPr="009754C9">
        <w:rPr>
          <w:rFonts w:ascii="Arial" w:hAnsi="Arial" w:cs="Arial"/>
          <w:sz w:val="16"/>
          <w:szCs w:val="16"/>
        </w:rPr>
        <w:t xml:space="preserve">  </w:t>
      </w:r>
    </w:p>
    <w:p w14:paraId="5B8A144D" w14:textId="77777777" w:rsidR="006B4B41" w:rsidRPr="009754C9" w:rsidRDefault="006B4B41" w:rsidP="00332B9E">
      <w:pPr>
        <w:jc w:val="both"/>
        <w:rPr>
          <w:rFonts w:ascii="Arial" w:hAnsi="Arial" w:cs="Arial"/>
          <w:sz w:val="14"/>
          <w:szCs w:val="14"/>
        </w:rPr>
      </w:pPr>
    </w:p>
    <w:p w14:paraId="664ACC82" w14:textId="77777777" w:rsidR="006B4B41" w:rsidRPr="00895C50" w:rsidRDefault="006B4B41" w:rsidP="006B4B41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color w:val="000000"/>
          <w:sz w:val="18"/>
          <w:szCs w:val="18"/>
        </w:rPr>
      </w:pPr>
      <w:r>
        <w:rPr>
          <w:rStyle w:val="Textoennegrita"/>
          <w:rFonts w:ascii="Arial" w:hAnsi="Arial" w:cs="Arial"/>
          <w:i/>
          <w:iCs/>
          <w:color w:val="000000"/>
          <w:sz w:val="16"/>
          <w:szCs w:val="16"/>
          <w:bdr w:val="none" w:sz="0" w:space="0" w:color="auto" w:frame="1"/>
        </w:rPr>
        <w:t xml:space="preserve">Aviso de Privacidad: </w:t>
      </w:r>
      <w:r w:rsidRPr="00895C50">
        <w:rPr>
          <w:rStyle w:val="Textoennegrita"/>
          <w:rFonts w:ascii="Arial" w:hAnsi="Arial" w:cs="Arial"/>
          <w:i/>
          <w:iCs/>
          <w:color w:val="000000"/>
          <w:sz w:val="16"/>
          <w:szCs w:val="16"/>
          <w:bdr w:val="none" w:sz="0" w:space="0" w:color="auto" w:frame="1"/>
        </w:rPr>
        <w:t>“</w:t>
      </w:r>
      <w:r w:rsidRPr="00895C50">
        <w:rPr>
          <w:rFonts w:ascii="Arial" w:hAnsi="Arial" w:cs="Arial"/>
          <w:i/>
          <w:iCs/>
          <w:color w:val="000000"/>
          <w:sz w:val="16"/>
          <w:szCs w:val="16"/>
          <w:bdr w:val="none" w:sz="0" w:space="0" w:color="auto" w:frame="1"/>
        </w:rPr>
        <w:t>La Universidad de Cundinamarca, de conformidad con lo dispuesto en la Ley 1581 de 2012 y su Decreto Reglamentario 1074 de 2015, comunica que, en desarrollo de sus actividades académicas, comerciales o laborales, solicita, recolecta, almacena, usa y circula Información y datos personales de los Titulares que de manera permanente o temporal acceden o buscan acceder a los servicios prestados por la Institución, y que serán tratados según las finalidades descritas en el documento ESG-SSI-G007 GUIA FINALIDADES PARA EL TRATAMIENTO DE DATOS PERSONALES DE LOS TITULARES DE LA UNIVERSIDAD DE CUNDINAMARCA</w:t>
      </w:r>
      <w:r w:rsidRPr="00895C50">
        <w:rPr>
          <w:rFonts w:ascii="Arial" w:hAnsi="Arial" w:cs="Arial"/>
          <w:color w:val="000000"/>
          <w:sz w:val="16"/>
          <w:szCs w:val="16"/>
          <w:bdr w:val="none" w:sz="0" w:space="0" w:color="auto" w:frame="1"/>
        </w:rPr>
        <w:t> que forma parte del manual </w:t>
      </w:r>
      <w:r w:rsidRPr="00895C50">
        <w:rPr>
          <w:rFonts w:ascii="Arial" w:hAnsi="Arial" w:cs="Arial"/>
          <w:i/>
          <w:iCs/>
          <w:color w:val="000000"/>
          <w:sz w:val="16"/>
          <w:szCs w:val="16"/>
          <w:bdr w:val="none" w:sz="0" w:space="0" w:color="auto" w:frame="1"/>
        </w:rPr>
        <w:t>ESG-SSI-M001 MANUAL DE POLITICAS DE SEGURIDAD Y PRIVACIDAD DE LA INFORMACIÓN</w:t>
      </w:r>
      <w:r w:rsidRPr="00895C50">
        <w:rPr>
          <w:rFonts w:ascii="Arial" w:hAnsi="Arial" w:cs="Arial"/>
          <w:color w:val="000000"/>
          <w:sz w:val="16"/>
          <w:szCs w:val="16"/>
          <w:bdr w:val="none" w:sz="0" w:space="0" w:color="auto" w:frame="1"/>
        </w:rPr>
        <w:t>. </w:t>
      </w:r>
    </w:p>
    <w:p w14:paraId="5E947423" w14:textId="77777777" w:rsidR="006B4B41" w:rsidRPr="00895C50" w:rsidRDefault="006B4B41" w:rsidP="006B4B41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color w:val="000000"/>
          <w:sz w:val="18"/>
          <w:szCs w:val="18"/>
        </w:rPr>
      </w:pPr>
      <w:r w:rsidRPr="00895C50">
        <w:rPr>
          <w:rFonts w:ascii="Arial" w:hAnsi="Arial" w:cs="Arial"/>
          <w:i/>
          <w:iCs/>
          <w:color w:val="000000"/>
          <w:sz w:val="16"/>
          <w:szCs w:val="16"/>
          <w:bdr w:val="none" w:sz="0" w:space="0" w:color="auto" w:frame="1"/>
        </w:rPr>
        <w:t>La información tratada, reposa en nuestras bases de datos y sobre la misma los titulares pueden ejercer su derecho de acceso, actualización, rectificación y supresión, de conformidad con nuestra Política Institucional de Tratamiento de Datos Personales disponible aquí: </w:t>
      </w:r>
      <w:hyperlink r:id="rId8" w:tgtFrame="_blank" w:tooltip="http://www.ucundinamarca.edu.co/index.php/proteccion-de-datos-personales" w:history="1">
        <w:r w:rsidRPr="00895C50">
          <w:rPr>
            <w:rStyle w:val="Hipervnculo"/>
            <w:rFonts w:ascii="Arial" w:hAnsi="Arial" w:cs="Arial"/>
            <w:i/>
            <w:iCs/>
            <w:sz w:val="16"/>
            <w:szCs w:val="16"/>
            <w:bdr w:val="none" w:sz="0" w:space="0" w:color="auto" w:frame="1"/>
          </w:rPr>
          <w:t>www.ucundinamarca.edu.co/index.php/proteccion-de-datos-personales</w:t>
        </w:r>
      </w:hyperlink>
      <w:r w:rsidRPr="00895C50">
        <w:rPr>
          <w:rFonts w:ascii="Arial" w:hAnsi="Arial" w:cs="Arial"/>
          <w:i/>
          <w:iCs/>
          <w:color w:val="000000"/>
          <w:sz w:val="16"/>
          <w:szCs w:val="16"/>
          <w:bdr w:val="none" w:sz="0" w:space="0" w:color="auto" w:frame="1"/>
        </w:rPr>
        <w:t>.</w:t>
      </w:r>
      <w:r w:rsidRPr="00895C50">
        <w:rPr>
          <w:rFonts w:ascii="Arial" w:hAnsi="Arial" w:cs="Arial"/>
          <w:color w:val="000000"/>
          <w:sz w:val="16"/>
          <w:szCs w:val="16"/>
          <w:bdr w:val="none" w:sz="0" w:space="0" w:color="auto" w:frame="1"/>
        </w:rPr>
        <w:t> </w:t>
      </w:r>
    </w:p>
    <w:p w14:paraId="0038458D" w14:textId="77777777" w:rsidR="006B4B41" w:rsidRPr="00895C50" w:rsidRDefault="006B4B41" w:rsidP="006B4B41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color w:val="000000"/>
          <w:sz w:val="18"/>
          <w:szCs w:val="18"/>
        </w:rPr>
      </w:pPr>
      <w:r w:rsidRPr="00895C50">
        <w:rPr>
          <w:rFonts w:ascii="Arial" w:hAnsi="Arial" w:cs="Arial"/>
          <w:i/>
          <w:iCs/>
          <w:color w:val="000000"/>
          <w:sz w:val="16"/>
          <w:szCs w:val="16"/>
          <w:bdr w:val="none" w:sz="0" w:space="0" w:color="auto" w:frame="1"/>
        </w:rPr>
        <w:t>El tratamiento de datos de menores responde y respeta el interés superior de estos, así como asegura el respeto por sus derechos fundamentales.</w:t>
      </w:r>
      <w:r w:rsidRPr="00895C50">
        <w:rPr>
          <w:rFonts w:ascii="Arial" w:hAnsi="Arial" w:cs="Arial"/>
          <w:color w:val="000000"/>
          <w:sz w:val="16"/>
          <w:szCs w:val="16"/>
          <w:bdr w:val="none" w:sz="0" w:space="0" w:color="auto" w:frame="1"/>
        </w:rPr>
        <w:t> </w:t>
      </w:r>
    </w:p>
    <w:p w14:paraId="09D0D5BE" w14:textId="6919051D" w:rsidR="006B4B41" w:rsidRPr="00895C50" w:rsidRDefault="006B4B41" w:rsidP="006B4B41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color w:val="000000"/>
          <w:sz w:val="18"/>
          <w:szCs w:val="18"/>
        </w:rPr>
      </w:pPr>
      <w:r w:rsidRPr="00895C50">
        <w:rPr>
          <w:rFonts w:ascii="Arial" w:hAnsi="Arial" w:cs="Arial"/>
          <w:i/>
          <w:iCs/>
          <w:color w:val="000000"/>
          <w:sz w:val="16"/>
          <w:szCs w:val="16"/>
          <w:bdr w:val="none" w:sz="0" w:space="0" w:color="auto" w:frame="1"/>
        </w:rPr>
        <w:t>Igualmente, la Universidad de Cundinamarca informa que el tratamiento de los datos sensibles registrados en el instrumento en mención se realiza bajo estrictos estándares de confidencialidad y seguridad, implementando medidas administrativas, técnicas y jurídicas, de obligatorio cumplimiento para los funcionarios administrativos, docentes, estudiantes y terceros, considerando en todo momento que el Titular tiene la libre facultad de no autorizar el tratamiento de sus datos sensibles.</w:t>
      </w:r>
      <w:r w:rsidRPr="00895C50">
        <w:rPr>
          <w:rFonts w:ascii="Arial" w:hAnsi="Arial" w:cs="Arial"/>
          <w:color w:val="000000"/>
          <w:sz w:val="16"/>
          <w:szCs w:val="16"/>
          <w:bdr w:val="none" w:sz="0" w:space="0" w:color="auto" w:frame="1"/>
        </w:rPr>
        <w:t> </w:t>
      </w:r>
    </w:p>
    <w:p w14:paraId="2BA49140" w14:textId="77777777" w:rsidR="006B4B41" w:rsidRPr="00895C50" w:rsidRDefault="006B4B41" w:rsidP="006B4B41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color w:val="000000"/>
          <w:sz w:val="18"/>
          <w:szCs w:val="18"/>
        </w:rPr>
      </w:pPr>
      <w:r w:rsidRPr="00895C50">
        <w:rPr>
          <w:rFonts w:ascii="Arial" w:hAnsi="Arial" w:cs="Arial"/>
          <w:i/>
          <w:iCs/>
          <w:color w:val="000000"/>
          <w:sz w:val="16"/>
          <w:szCs w:val="16"/>
          <w:bdr w:val="none" w:sz="0" w:space="0" w:color="auto" w:frame="1"/>
        </w:rPr>
        <w:t>Para ejercer sus derechos ante el responsable del tratamiento de la información personal, es decir, la Universidad de Cundinamarca, puede dirigirse a sus instalaciones a la Oficina de Atención al Ciudadano o comunicarse con nosotros a través del correo </w:t>
      </w:r>
      <w:hyperlink r:id="rId9" w:tooltip="mailto:protecciondedatos@ucundinamarca.edu.co" w:history="1">
        <w:r w:rsidRPr="00895C50">
          <w:rPr>
            <w:rStyle w:val="Hipervnculo"/>
            <w:rFonts w:ascii="Arial" w:hAnsi="Arial" w:cs="Arial"/>
            <w:i/>
            <w:iCs/>
            <w:sz w:val="16"/>
            <w:szCs w:val="16"/>
            <w:bdr w:val="none" w:sz="0" w:space="0" w:color="auto" w:frame="1"/>
          </w:rPr>
          <w:t>protecciondedatos@ucundinamarca.edu.co</w:t>
        </w:r>
      </w:hyperlink>
      <w:r w:rsidRPr="00895C50">
        <w:rPr>
          <w:rFonts w:ascii="Arial" w:hAnsi="Arial" w:cs="Arial"/>
          <w:color w:val="000000"/>
          <w:sz w:val="16"/>
          <w:szCs w:val="16"/>
          <w:bdr w:val="none" w:sz="0" w:space="0" w:color="auto" w:frame="1"/>
        </w:rPr>
        <w:t>” 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C60C9" w14:paraId="279DBEE0" w14:textId="77777777" w:rsidTr="009C60C9">
        <w:tc>
          <w:tcPr>
            <w:tcW w:w="4697" w:type="dxa"/>
          </w:tcPr>
          <w:p w14:paraId="25159591" w14:textId="7065A48D" w:rsidR="009C60C9" w:rsidRPr="009C60C9" w:rsidRDefault="009C60C9" w:rsidP="009C60C9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32"/>
                <w:szCs w:val="32"/>
                <w:lang w:val="es-ES_tradnl"/>
              </w:rPr>
            </w:pPr>
          </w:p>
          <w:p w14:paraId="48179F43" w14:textId="77777777" w:rsidR="009C60C9" w:rsidRPr="009C60C9" w:rsidRDefault="009C60C9" w:rsidP="009C60C9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  <w:r w:rsidRPr="009C60C9"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  <w:t>FIRMA</w:t>
            </w:r>
          </w:p>
        </w:tc>
        <w:tc>
          <w:tcPr>
            <w:tcW w:w="4697" w:type="dxa"/>
          </w:tcPr>
          <w:p w14:paraId="4D45A109" w14:textId="0B6F8EAB" w:rsidR="009C60C9" w:rsidRPr="009C60C9" w:rsidRDefault="009C60C9" w:rsidP="009C60C9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32"/>
                <w:szCs w:val="32"/>
                <w:lang w:val="es-ES_tradnl"/>
              </w:rPr>
            </w:pPr>
          </w:p>
          <w:p w14:paraId="033FABFE" w14:textId="77777777" w:rsidR="009C60C9" w:rsidRPr="009C60C9" w:rsidRDefault="009C60C9" w:rsidP="009C60C9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  <w:r w:rsidRPr="009C60C9"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  <w:t>FIRMA</w:t>
            </w:r>
          </w:p>
          <w:p w14:paraId="3CB5DAF5" w14:textId="77777777" w:rsidR="009C60C9" w:rsidRPr="009C60C9" w:rsidRDefault="009C60C9" w:rsidP="009C60C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69B067FF" w14:textId="77777777" w:rsidR="00D135AC" w:rsidRDefault="00D135AC" w:rsidP="00305043">
      <w:pPr>
        <w:rPr>
          <w:rFonts w:ascii="Arial" w:hAnsi="Arial" w:cs="Arial"/>
          <w:b/>
          <w:szCs w:val="22"/>
          <w:lang w:val="es-ES_tradnl"/>
        </w:rPr>
      </w:pPr>
    </w:p>
    <w:p w14:paraId="4224481B" w14:textId="77777777" w:rsidR="0096391C" w:rsidRDefault="0096391C" w:rsidP="00305043">
      <w:pPr>
        <w:rPr>
          <w:rFonts w:ascii="Arial" w:hAnsi="Arial" w:cs="Arial"/>
          <w:b/>
          <w:szCs w:val="22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81BE9" w14:paraId="0DBCE0BD" w14:textId="77777777" w:rsidTr="00281BE9">
        <w:tc>
          <w:tcPr>
            <w:tcW w:w="4697" w:type="dxa"/>
          </w:tcPr>
          <w:p w14:paraId="2F928C90" w14:textId="77777777" w:rsidR="00281BE9" w:rsidRDefault="00281BE9" w:rsidP="00281BE9">
            <w:pPr>
              <w:jc w:val="center"/>
              <w:rPr>
                <w:rFonts w:ascii="Arial" w:hAnsi="Arial" w:cs="Arial"/>
                <w:b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Cs w:val="22"/>
                <w:lang w:val="es-ES_tradnl"/>
              </w:rPr>
              <w:t>______________________________________</w:t>
            </w:r>
          </w:p>
        </w:tc>
        <w:tc>
          <w:tcPr>
            <w:tcW w:w="4697" w:type="dxa"/>
          </w:tcPr>
          <w:p w14:paraId="24272B82" w14:textId="45EA27D0" w:rsidR="00281BE9" w:rsidRDefault="00281BE9" w:rsidP="00281BE9">
            <w:pPr>
              <w:jc w:val="center"/>
              <w:rPr>
                <w:rFonts w:ascii="Arial" w:hAnsi="Arial" w:cs="Arial"/>
                <w:b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Cs w:val="22"/>
                <w:lang w:val="es-ES_tradnl"/>
              </w:rPr>
              <w:t>_____________________________________</w:t>
            </w:r>
          </w:p>
        </w:tc>
      </w:tr>
      <w:tr w:rsidR="00281BE9" w14:paraId="65752BA3" w14:textId="77777777" w:rsidTr="002E59E8">
        <w:trPr>
          <w:trHeight w:val="72"/>
        </w:trPr>
        <w:tc>
          <w:tcPr>
            <w:tcW w:w="4697" w:type="dxa"/>
          </w:tcPr>
          <w:p w14:paraId="22066337" w14:textId="77777777" w:rsidR="002B0232" w:rsidRPr="009C60C9" w:rsidRDefault="002B0232" w:rsidP="00E5670C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CO"/>
              </w:rPr>
            </w:pPr>
            <w:r w:rsidRPr="009C60C9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CO"/>
              </w:rPr>
              <w:t>NOMBRES Y APELLIDOS</w:t>
            </w:r>
          </w:p>
          <w:p w14:paraId="6A19036E" w14:textId="77777777" w:rsidR="00E5670C" w:rsidRPr="00443B80" w:rsidRDefault="00E5670C" w:rsidP="00E5670C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43B80">
              <w:rPr>
                <w:rFonts w:ascii="Arial" w:hAnsi="Arial" w:cs="Arial"/>
                <w:sz w:val="22"/>
                <w:szCs w:val="22"/>
                <w:lang w:val="es-CO"/>
              </w:rPr>
              <w:t>Aspirante Principal</w:t>
            </w:r>
          </w:p>
          <w:p w14:paraId="5CA5739E" w14:textId="77777777" w:rsidR="00281BE9" w:rsidRPr="00443B80" w:rsidRDefault="00E5670C" w:rsidP="00E5670C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43B80">
              <w:rPr>
                <w:rFonts w:ascii="Arial" w:hAnsi="Arial" w:cs="Arial"/>
                <w:sz w:val="22"/>
                <w:szCs w:val="22"/>
                <w:lang w:val="es-CO"/>
              </w:rPr>
              <w:t>Universidad de Cundinamarca</w:t>
            </w:r>
          </w:p>
        </w:tc>
        <w:tc>
          <w:tcPr>
            <w:tcW w:w="4697" w:type="dxa"/>
          </w:tcPr>
          <w:p w14:paraId="52515A60" w14:textId="1ECC8EE0" w:rsidR="00C7543E" w:rsidRPr="009C60C9" w:rsidRDefault="002B0232" w:rsidP="00DD6D2E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CO"/>
              </w:rPr>
            </w:pPr>
            <w:r w:rsidRPr="009C60C9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CO"/>
              </w:rPr>
              <w:t>NOMBRES Y APELLIDOS</w:t>
            </w:r>
          </w:p>
          <w:p w14:paraId="1604F6E2" w14:textId="77777777" w:rsidR="009C60C9" w:rsidRPr="00443B80" w:rsidRDefault="002E59E8" w:rsidP="00526022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43B80">
              <w:rPr>
                <w:rFonts w:ascii="Arial" w:hAnsi="Arial" w:cs="Arial"/>
                <w:sz w:val="22"/>
                <w:szCs w:val="22"/>
                <w:lang w:val="es-CO"/>
              </w:rPr>
              <w:t>Aspirante</w:t>
            </w:r>
            <w:r w:rsidR="00E5670C" w:rsidRPr="00443B80">
              <w:rPr>
                <w:rFonts w:ascii="Arial" w:hAnsi="Arial" w:cs="Arial"/>
                <w:sz w:val="22"/>
                <w:szCs w:val="22"/>
                <w:lang w:val="es-CO"/>
              </w:rPr>
              <w:t xml:space="preserve"> Suplente</w:t>
            </w:r>
            <w:r w:rsidRPr="00443B80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</w:p>
          <w:p w14:paraId="5780060E" w14:textId="77777777" w:rsidR="003F2A9C" w:rsidRPr="00443B80" w:rsidRDefault="00DD6D2E" w:rsidP="00DD6D2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43B80">
              <w:rPr>
                <w:rFonts w:ascii="Arial" w:hAnsi="Arial" w:cs="Arial"/>
                <w:sz w:val="22"/>
                <w:szCs w:val="22"/>
                <w:lang w:val="es-CO"/>
              </w:rPr>
              <w:t>Universidad de Cundinamarca</w:t>
            </w:r>
          </w:p>
        </w:tc>
      </w:tr>
    </w:tbl>
    <w:p w14:paraId="5B180346" w14:textId="77777777" w:rsidR="006F5880" w:rsidRDefault="006F5880" w:rsidP="00305043">
      <w:pPr>
        <w:rPr>
          <w:rFonts w:ascii="Arial" w:hAnsi="Arial" w:cs="Arial"/>
          <w:b/>
          <w:szCs w:val="22"/>
          <w:lang w:val="es-ES_tradnl"/>
        </w:rPr>
      </w:pPr>
    </w:p>
    <w:tbl>
      <w:tblPr>
        <w:tblStyle w:val="Tablaconcuadrcula"/>
        <w:tblpPr w:leftFromText="141" w:rightFromText="141" w:vertAnchor="text" w:horzAnchor="margin" w:tblpY="-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310"/>
      </w:tblGrid>
      <w:tr w:rsidR="00741286" w:rsidRPr="00F934C0" w14:paraId="2AF69BDA" w14:textId="77777777" w:rsidTr="00741286">
        <w:tc>
          <w:tcPr>
            <w:tcW w:w="1101" w:type="dxa"/>
          </w:tcPr>
          <w:p w14:paraId="43428652" w14:textId="77777777" w:rsidR="00E5670C" w:rsidRDefault="00E5670C" w:rsidP="00741286">
            <w:pPr>
              <w:tabs>
                <w:tab w:val="left" w:pos="3480"/>
              </w:tabs>
              <w:rPr>
                <w:rFonts w:ascii="Arial" w:hAnsi="Arial" w:cs="Arial"/>
                <w:lang w:val="es-ES_tradnl"/>
              </w:rPr>
            </w:pPr>
          </w:p>
          <w:p w14:paraId="61F6EA75" w14:textId="77777777" w:rsidR="0096391C" w:rsidRDefault="0096391C" w:rsidP="00741286">
            <w:pPr>
              <w:tabs>
                <w:tab w:val="left" w:pos="3480"/>
              </w:tabs>
              <w:rPr>
                <w:rFonts w:ascii="Arial" w:hAnsi="Arial" w:cs="Arial"/>
                <w:lang w:val="es-ES_tradnl"/>
              </w:rPr>
            </w:pPr>
          </w:p>
          <w:p w14:paraId="6A27D539" w14:textId="77777777" w:rsidR="00741286" w:rsidRPr="00281BE9" w:rsidRDefault="00741286" w:rsidP="00741286">
            <w:pPr>
              <w:tabs>
                <w:tab w:val="left" w:pos="3480"/>
              </w:tabs>
              <w:rPr>
                <w:rFonts w:ascii="Arial" w:hAnsi="Arial" w:cs="Arial"/>
                <w:lang w:val="es-ES_tradnl"/>
              </w:rPr>
            </w:pPr>
            <w:r w:rsidRPr="00281BE9">
              <w:rPr>
                <w:rFonts w:ascii="Arial" w:hAnsi="Arial" w:cs="Arial"/>
                <w:lang w:val="es-ES_tradnl"/>
              </w:rPr>
              <w:t>Anexo</w:t>
            </w:r>
            <w:r w:rsidR="00E5670C">
              <w:rPr>
                <w:rFonts w:ascii="Arial" w:hAnsi="Arial" w:cs="Arial"/>
                <w:lang w:val="es-ES_tradnl"/>
              </w:rPr>
              <w:t>s</w:t>
            </w:r>
            <w:r w:rsidRPr="00281BE9">
              <w:rPr>
                <w:rFonts w:ascii="Arial" w:hAnsi="Arial" w:cs="Arial"/>
                <w:lang w:val="es-ES_tradnl"/>
              </w:rPr>
              <w:t xml:space="preserve">: </w:t>
            </w:r>
          </w:p>
        </w:tc>
        <w:tc>
          <w:tcPr>
            <w:tcW w:w="7310" w:type="dxa"/>
          </w:tcPr>
          <w:p w14:paraId="152BD8F5" w14:textId="77777777" w:rsidR="00E5670C" w:rsidRDefault="00E5670C" w:rsidP="00741286">
            <w:pPr>
              <w:rPr>
                <w:rFonts w:ascii="Arial" w:hAnsi="Arial" w:cs="Arial"/>
                <w:b/>
                <w:color w:val="000000" w:themeColor="text1"/>
                <w:lang w:val="es-ES_tradnl"/>
              </w:rPr>
            </w:pPr>
          </w:p>
          <w:p w14:paraId="76BC2579" w14:textId="6A9FC0DC" w:rsidR="00741286" w:rsidRPr="00281BE9" w:rsidRDefault="0098106D" w:rsidP="007863E3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lang w:val="es-ES_tradnl"/>
              </w:rPr>
              <w:t>_________</w:t>
            </w:r>
            <w:r w:rsidR="00D20432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741286" w:rsidRPr="00281BE9">
              <w:rPr>
                <w:rFonts w:ascii="Arial" w:hAnsi="Arial" w:cs="Arial"/>
                <w:color w:val="000000" w:themeColor="text1"/>
                <w:lang w:val="es-ES_tradnl"/>
              </w:rPr>
              <w:t>Folios</w:t>
            </w:r>
            <w:r w:rsidR="00996623">
              <w:rPr>
                <w:rFonts w:ascii="Arial" w:hAnsi="Arial" w:cs="Arial"/>
                <w:color w:val="000000" w:themeColor="text1"/>
                <w:lang w:val="es-ES_tradnl"/>
              </w:rPr>
              <w:t>.</w:t>
            </w:r>
          </w:p>
        </w:tc>
      </w:tr>
    </w:tbl>
    <w:p w14:paraId="51C5CEA4" w14:textId="77777777" w:rsidR="00154B13" w:rsidRDefault="00154B13" w:rsidP="00305043">
      <w:pPr>
        <w:rPr>
          <w:rFonts w:ascii="Arial" w:hAnsi="Arial" w:cs="Arial"/>
          <w:b/>
          <w:szCs w:val="22"/>
          <w:lang w:val="es-ES_tradnl"/>
        </w:rPr>
      </w:pPr>
    </w:p>
    <w:p w14:paraId="2C953841" w14:textId="77777777" w:rsidR="00154B13" w:rsidRDefault="00154B13" w:rsidP="00305043">
      <w:pPr>
        <w:rPr>
          <w:rFonts w:ascii="Arial" w:hAnsi="Arial" w:cs="Arial"/>
          <w:b/>
          <w:szCs w:val="22"/>
          <w:lang w:val="es-ES_tradnl"/>
        </w:rPr>
      </w:pPr>
    </w:p>
    <w:p w14:paraId="0A3753B3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0792A484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53BA23EA" w14:textId="77777777" w:rsidR="0096391C" w:rsidRDefault="0096391C" w:rsidP="00305043">
      <w:pPr>
        <w:rPr>
          <w:rFonts w:ascii="Arial" w:hAnsi="Arial" w:cs="Arial"/>
          <w:b/>
          <w:szCs w:val="22"/>
          <w:lang w:val="es-CO"/>
        </w:rPr>
      </w:pPr>
    </w:p>
    <w:p w14:paraId="6116B36E" w14:textId="77777777" w:rsidR="0096391C" w:rsidRDefault="0096391C" w:rsidP="00305043">
      <w:pPr>
        <w:rPr>
          <w:rFonts w:ascii="Arial" w:hAnsi="Arial" w:cs="Arial"/>
          <w:b/>
          <w:szCs w:val="22"/>
          <w:lang w:val="es-CO"/>
        </w:rPr>
      </w:pPr>
    </w:p>
    <w:p w14:paraId="5B6A9F20" w14:textId="77777777" w:rsidR="0096391C" w:rsidRDefault="0096391C" w:rsidP="00305043">
      <w:pPr>
        <w:rPr>
          <w:rFonts w:ascii="Arial" w:hAnsi="Arial" w:cs="Arial"/>
          <w:b/>
          <w:szCs w:val="22"/>
          <w:lang w:val="es-CO"/>
        </w:rPr>
      </w:pPr>
    </w:p>
    <w:p w14:paraId="239EF023" w14:textId="77777777" w:rsidR="0096391C" w:rsidRDefault="0096391C" w:rsidP="00305043">
      <w:pPr>
        <w:rPr>
          <w:rFonts w:ascii="Arial" w:hAnsi="Arial" w:cs="Arial"/>
          <w:b/>
          <w:szCs w:val="22"/>
          <w:lang w:val="es-CO"/>
        </w:rPr>
      </w:pPr>
    </w:p>
    <w:p w14:paraId="0E070EF5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tbl>
      <w:tblPr>
        <w:tblW w:w="941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"/>
        <w:gridCol w:w="400"/>
        <w:gridCol w:w="4938"/>
        <w:gridCol w:w="1845"/>
        <w:gridCol w:w="1829"/>
        <w:gridCol w:w="200"/>
      </w:tblGrid>
      <w:tr w:rsidR="0087024F" w:rsidRPr="00734377" w14:paraId="7FDF1BA0" w14:textId="77777777" w:rsidTr="00F44E74">
        <w:trPr>
          <w:trHeight w:val="61"/>
        </w:trPr>
        <w:tc>
          <w:tcPr>
            <w:tcW w:w="9412" w:type="dxa"/>
            <w:gridSpan w:val="6"/>
            <w:tcBorders>
              <w:top w:val="single" w:sz="8" w:space="0" w:color="0F3D38"/>
              <w:left w:val="single" w:sz="8" w:space="0" w:color="0F3D38"/>
              <w:bottom w:val="single" w:sz="8" w:space="0" w:color="0F3D38"/>
              <w:right w:val="single" w:sz="8" w:space="0" w:color="0F3D38"/>
            </w:tcBorders>
            <w:shd w:val="clear" w:color="000000" w:fill="0F3D38"/>
            <w:vAlign w:val="center"/>
            <w:hideMark/>
          </w:tcPr>
          <w:p w14:paraId="3FD595C2" w14:textId="77777777" w:rsidR="0087024F" w:rsidRPr="00443B80" w:rsidRDefault="0087024F" w:rsidP="0087024F">
            <w:pPr>
              <w:jc w:val="center"/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  <w:t>ESTUDIANTES</w:t>
            </w:r>
            <w:r w:rsidRPr="00443B80"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  <w:t xml:space="preserve"> QUE POSTULAN:</w:t>
            </w:r>
          </w:p>
        </w:tc>
      </w:tr>
      <w:tr w:rsidR="0087024F" w:rsidRPr="00734377" w14:paraId="0DFBB5E8" w14:textId="77777777" w:rsidTr="00F44E74">
        <w:trPr>
          <w:trHeight w:val="103"/>
        </w:trPr>
        <w:tc>
          <w:tcPr>
            <w:tcW w:w="7383" w:type="dxa"/>
            <w:gridSpan w:val="4"/>
            <w:tcBorders>
              <w:top w:val="single" w:sz="8" w:space="0" w:color="0F3D38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33B566" w14:textId="77777777" w:rsidR="0087024F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33C2CFAA" w14:textId="77777777" w:rsidR="0087024F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COMO CANDIDATO PRINCIPAL: _____________________________________</w:t>
            </w:r>
          </w:p>
          <w:p w14:paraId="47051F5E" w14:textId="77777777" w:rsidR="009754C9" w:rsidRDefault="009754C9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53A57CC8" w14:textId="2367250D" w:rsidR="0087024F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COMO CANDIDATO SUPLENTE: _____________________________________</w:t>
            </w:r>
          </w:p>
          <w:p w14:paraId="0EB0DE33" w14:textId="77777777" w:rsidR="0087024F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32490054" w14:textId="77777777" w:rsidR="0087024F" w:rsidRDefault="0087024F" w:rsidP="0087024F">
            <w:pPr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Para que surtan el proceso de inscripción como aspirantes de los representantes de los estudiantes ante:</w:t>
            </w:r>
          </w:p>
          <w:p w14:paraId="359E5A07" w14:textId="77777777" w:rsidR="00E21EA5" w:rsidRDefault="00E21EA5" w:rsidP="0087024F">
            <w:pPr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16F08B46" w14:textId="77777777" w:rsidR="0087024F" w:rsidRDefault="0087024F" w:rsidP="0087024F">
            <w:pPr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_________________________________________________________________</w:t>
            </w:r>
          </w:p>
          <w:p w14:paraId="251BAFE8" w14:textId="77777777" w:rsidR="0087024F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323828F4" w14:textId="77777777" w:rsidR="0087024F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2F87F208" w14:textId="77777777" w:rsidR="0087024F" w:rsidRPr="00443B80" w:rsidRDefault="0087024F" w:rsidP="00F44E74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443B8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Inscriben la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presente plancha, los Estudiantes</w:t>
            </w:r>
            <w:r w:rsidRPr="00443B8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que a continuación firman:</w:t>
            </w:r>
          </w:p>
          <w:p w14:paraId="0D5CEB23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B5431B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04DC2ECA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87024F" w:rsidRPr="00734377" w14:paraId="61646A3F" w14:textId="77777777" w:rsidTr="00F44E74">
        <w:trPr>
          <w:trHeight w:val="470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7E3371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5338" w:type="dxa"/>
            <w:gridSpan w:val="2"/>
            <w:tcBorders>
              <w:top w:val="single" w:sz="8" w:space="0" w:color="D5CA3D"/>
              <w:left w:val="single" w:sz="8" w:space="0" w:color="D5CA3D"/>
              <w:bottom w:val="single" w:sz="4" w:space="0" w:color="BFBFBF"/>
              <w:right w:val="nil"/>
            </w:tcBorders>
            <w:shd w:val="clear" w:color="000000" w:fill="D5CA3D"/>
            <w:vAlign w:val="center"/>
            <w:hideMark/>
          </w:tcPr>
          <w:p w14:paraId="60882554" w14:textId="77777777" w:rsidR="0087024F" w:rsidRPr="00443B80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D0D0D"/>
                <w:lang w:val="es-CO" w:eastAsia="es-CO"/>
              </w:rPr>
            </w:pPr>
            <w:r w:rsidRPr="00443B80">
              <w:rPr>
                <w:rFonts w:ascii="Arial" w:hAnsi="Arial" w:cs="Arial"/>
                <w:b/>
                <w:bCs/>
                <w:color w:val="0D0D0D"/>
                <w:lang w:eastAsia="es-CO"/>
              </w:rPr>
              <w:t>NOMBRE COMPLETO</w:t>
            </w:r>
          </w:p>
        </w:tc>
        <w:tc>
          <w:tcPr>
            <w:tcW w:w="1845" w:type="dxa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000000" w:fill="D5CA3D"/>
            <w:vAlign w:val="center"/>
            <w:hideMark/>
          </w:tcPr>
          <w:p w14:paraId="620CF8F5" w14:textId="77777777" w:rsidR="0087024F" w:rsidRPr="00443B80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D0D0D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D0D0D"/>
                <w:lang w:val="es-CO" w:eastAsia="es-CO"/>
              </w:rPr>
              <w:t xml:space="preserve">No. </w:t>
            </w:r>
            <w:r w:rsidRPr="00443B80">
              <w:rPr>
                <w:rFonts w:ascii="Arial" w:hAnsi="Arial" w:cs="Arial"/>
                <w:b/>
                <w:bCs/>
                <w:color w:val="0D0D0D"/>
                <w:lang w:val="es-CO" w:eastAsia="es-CO"/>
              </w:rPr>
              <w:t>DOCUMENTO DE IDENTIDAD</w:t>
            </w:r>
          </w:p>
        </w:tc>
        <w:tc>
          <w:tcPr>
            <w:tcW w:w="1829" w:type="dxa"/>
            <w:tcBorders>
              <w:top w:val="single" w:sz="8" w:space="0" w:color="D5CA3D"/>
              <w:left w:val="nil"/>
              <w:bottom w:val="nil"/>
              <w:right w:val="single" w:sz="8" w:space="0" w:color="D5CA3D"/>
            </w:tcBorders>
            <w:shd w:val="clear" w:color="000000" w:fill="D5CA3D"/>
            <w:vAlign w:val="center"/>
            <w:hideMark/>
          </w:tcPr>
          <w:p w14:paraId="26B7A8FF" w14:textId="77777777" w:rsidR="0087024F" w:rsidRPr="00443B80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D0D0D"/>
                <w:lang w:val="es-CO" w:eastAsia="es-CO"/>
              </w:rPr>
            </w:pPr>
            <w:r w:rsidRPr="00443B80">
              <w:rPr>
                <w:rFonts w:ascii="Arial" w:hAnsi="Arial" w:cs="Arial"/>
                <w:b/>
                <w:bCs/>
                <w:color w:val="0D0D0D"/>
                <w:lang w:val="es-CO" w:eastAsia="es-CO"/>
              </w:rPr>
              <w:t>FIRMA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6EDAF7E1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87024F" w:rsidRPr="00734377" w14:paraId="636CAF73" w14:textId="777777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4CE84C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5789DA6" w14:textId="77777777" w:rsidR="0087024F" w:rsidRPr="00734377" w:rsidRDefault="0087024F" w:rsidP="009754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F44D4AE" w14:textId="77777777" w:rsidR="0087024F" w:rsidRPr="00734377" w:rsidRDefault="0087024F" w:rsidP="009754C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4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E9FD5EC" w14:textId="77777777" w:rsidR="0087024F" w:rsidRPr="00734377" w:rsidRDefault="0087024F" w:rsidP="009754C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4DEC036" w14:textId="77777777" w:rsidR="0087024F" w:rsidRPr="00734377" w:rsidRDefault="0087024F" w:rsidP="009754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0080ACAA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87024F" w:rsidRPr="00734377" w14:paraId="5F4C605F" w14:textId="777777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93C9BC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FAF195F" w14:textId="77777777" w:rsidR="0087024F" w:rsidRPr="00734377" w:rsidRDefault="0087024F" w:rsidP="009754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2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B6D36D1" w14:textId="77777777" w:rsidR="0087024F" w:rsidRPr="00734377" w:rsidRDefault="0087024F" w:rsidP="009754C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7DCB994" w14:textId="77777777" w:rsidR="0087024F" w:rsidRPr="00734377" w:rsidRDefault="0087024F" w:rsidP="009754C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9C851CF" w14:textId="77777777" w:rsidR="0087024F" w:rsidRPr="00734377" w:rsidRDefault="0087024F" w:rsidP="009754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44F75388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87024F" w:rsidRPr="00734377" w14:paraId="7C0A9E46" w14:textId="777777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19FFCC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076DC12" w14:textId="77777777" w:rsidR="0087024F" w:rsidRPr="00734377" w:rsidRDefault="0087024F" w:rsidP="009754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3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AE589C2" w14:textId="77777777" w:rsidR="0087024F" w:rsidRPr="00734377" w:rsidRDefault="0087024F" w:rsidP="009754C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2E2D4E8" w14:textId="77777777" w:rsidR="0087024F" w:rsidRPr="00734377" w:rsidRDefault="0087024F" w:rsidP="009754C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30EA4D1" w14:textId="77777777" w:rsidR="0087024F" w:rsidRPr="00734377" w:rsidRDefault="0087024F" w:rsidP="009754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43D5CC47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87024F" w:rsidRPr="00734377" w14:paraId="3D03A6EE" w14:textId="777777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66E581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C7F6C4B" w14:textId="77777777" w:rsidR="0087024F" w:rsidRPr="00734377" w:rsidRDefault="0087024F" w:rsidP="009754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4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F6A3857" w14:textId="77777777" w:rsidR="0087024F" w:rsidRPr="00734377" w:rsidRDefault="0087024F" w:rsidP="009754C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90012D5" w14:textId="77777777" w:rsidR="0087024F" w:rsidRPr="00734377" w:rsidRDefault="0087024F" w:rsidP="009754C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2DF5C2F" w14:textId="77777777" w:rsidR="0087024F" w:rsidRPr="00734377" w:rsidRDefault="0087024F" w:rsidP="009754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1DE032A5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87024F" w:rsidRPr="00734377" w14:paraId="01227145" w14:textId="777777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27BAC6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F350E41" w14:textId="77777777" w:rsidR="0087024F" w:rsidRPr="00734377" w:rsidRDefault="0087024F" w:rsidP="009754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5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170A2A9" w14:textId="77777777" w:rsidR="0087024F" w:rsidRPr="00734377" w:rsidRDefault="0087024F" w:rsidP="009754C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91D1F6F" w14:textId="77777777" w:rsidR="0087024F" w:rsidRPr="00734377" w:rsidRDefault="0087024F" w:rsidP="009754C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D4BD0B3" w14:textId="77777777" w:rsidR="0087024F" w:rsidRPr="00734377" w:rsidRDefault="0087024F" w:rsidP="009754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009221AC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87024F" w:rsidRPr="00734377" w14:paraId="68399354" w14:textId="777777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6016DF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E5A2DD4" w14:textId="77777777" w:rsidR="0087024F" w:rsidRPr="00734377" w:rsidRDefault="0087024F" w:rsidP="009754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6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49D1423" w14:textId="77777777" w:rsidR="0087024F" w:rsidRPr="00734377" w:rsidRDefault="0087024F" w:rsidP="009754C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91A7D85" w14:textId="77777777" w:rsidR="0087024F" w:rsidRPr="00734377" w:rsidRDefault="0087024F" w:rsidP="009754C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84E4C5C" w14:textId="77777777" w:rsidR="0087024F" w:rsidRPr="00734377" w:rsidRDefault="0087024F" w:rsidP="009754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3ED40E68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87024F" w:rsidRPr="00734377" w14:paraId="1598D161" w14:textId="777777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5FEC5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39B8BB5" w14:textId="77777777" w:rsidR="0087024F" w:rsidRPr="00734377" w:rsidRDefault="0087024F" w:rsidP="009754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7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14B64D0" w14:textId="77777777" w:rsidR="0087024F" w:rsidRPr="00734377" w:rsidRDefault="0087024F" w:rsidP="009754C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675309" w14:textId="77777777" w:rsidR="0087024F" w:rsidRPr="00734377" w:rsidRDefault="0087024F" w:rsidP="009754C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AE94116" w14:textId="77777777" w:rsidR="0087024F" w:rsidRPr="00734377" w:rsidRDefault="0087024F" w:rsidP="009754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3172A10A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87024F" w:rsidRPr="00734377" w14:paraId="76FF2D8F" w14:textId="777777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A53A6D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7BF2650" w14:textId="77777777" w:rsidR="0087024F" w:rsidRPr="00734377" w:rsidRDefault="0087024F" w:rsidP="009754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8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B2DA62D" w14:textId="77777777" w:rsidR="0087024F" w:rsidRPr="00734377" w:rsidRDefault="0087024F" w:rsidP="009754C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14CE164" w14:textId="77777777" w:rsidR="0087024F" w:rsidRPr="00734377" w:rsidRDefault="0087024F" w:rsidP="009754C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D6F9962" w14:textId="77777777" w:rsidR="0087024F" w:rsidRPr="00734377" w:rsidRDefault="0087024F" w:rsidP="009754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1D5C3F90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87024F" w:rsidRPr="00734377" w14:paraId="4255FE72" w14:textId="777777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83B445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5A79580" w14:textId="77777777" w:rsidR="0087024F" w:rsidRPr="00734377" w:rsidRDefault="0087024F" w:rsidP="009754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9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91F58EB" w14:textId="77777777" w:rsidR="0087024F" w:rsidRPr="00734377" w:rsidRDefault="0087024F" w:rsidP="009754C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2A30E4F" w14:textId="77777777" w:rsidR="0087024F" w:rsidRPr="00734377" w:rsidRDefault="0087024F" w:rsidP="009754C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468A57F" w14:textId="77777777" w:rsidR="0087024F" w:rsidRPr="00734377" w:rsidRDefault="0087024F" w:rsidP="009754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7DA1C6D6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87024F" w:rsidRPr="00734377" w14:paraId="3E6316E4" w14:textId="777777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0F3B3F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B60C5F0" w14:textId="77777777" w:rsidR="0087024F" w:rsidRPr="00734377" w:rsidRDefault="0087024F" w:rsidP="009754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0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A967150" w14:textId="77777777" w:rsidR="0087024F" w:rsidRPr="00734377" w:rsidRDefault="0087024F" w:rsidP="009754C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885DDE9" w14:textId="77777777" w:rsidR="0087024F" w:rsidRPr="00734377" w:rsidRDefault="0087024F" w:rsidP="009754C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29EF0F0" w14:textId="77777777" w:rsidR="0087024F" w:rsidRPr="00734377" w:rsidRDefault="0087024F" w:rsidP="009754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768DF0FD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87024F" w:rsidRPr="00734377" w14:paraId="70B0E443" w14:textId="777777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A7201C4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02BAAD59" w14:textId="77777777" w:rsidR="0087024F" w:rsidRPr="00734377" w:rsidRDefault="0087024F" w:rsidP="009754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1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E98ED99" w14:textId="77777777" w:rsidR="0087024F" w:rsidRPr="00734377" w:rsidRDefault="0087024F" w:rsidP="009754C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BDFDE40" w14:textId="77777777" w:rsidR="0087024F" w:rsidRPr="00734377" w:rsidRDefault="0087024F" w:rsidP="009754C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365E1BA9" w14:textId="77777777" w:rsidR="0087024F" w:rsidRPr="00734377" w:rsidRDefault="0087024F" w:rsidP="009754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</w:tcPr>
          <w:p w14:paraId="5357F723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87024F" w:rsidRPr="00734377" w14:paraId="59C855D1" w14:textId="777777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D31C36B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0922BB10" w14:textId="77777777" w:rsidR="0087024F" w:rsidRPr="00734377" w:rsidRDefault="0087024F" w:rsidP="009754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2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46F0A77" w14:textId="77777777" w:rsidR="0087024F" w:rsidRPr="00734377" w:rsidRDefault="0087024F" w:rsidP="009754C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2F12CCF" w14:textId="77777777" w:rsidR="0087024F" w:rsidRPr="00734377" w:rsidRDefault="0087024F" w:rsidP="009754C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7950AFCD" w14:textId="77777777" w:rsidR="0087024F" w:rsidRPr="00734377" w:rsidRDefault="0087024F" w:rsidP="009754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</w:tcPr>
          <w:p w14:paraId="27754AEE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87024F" w:rsidRPr="00734377" w14:paraId="0F9A9129" w14:textId="777777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5910618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57A3B862" w14:textId="77777777" w:rsidR="0087024F" w:rsidRPr="00734377" w:rsidRDefault="0087024F" w:rsidP="009754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3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EE57692" w14:textId="77777777" w:rsidR="0087024F" w:rsidRPr="00734377" w:rsidRDefault="0087024F" w:rsidP="009754C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4029942" w14:textId="77777777" w:rsidR="0087024F" w:rsidRPr="00734377" w:rsidRDefault="0087024F" w:rsidP="009754C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72BE20C3" w14:textId="77777777" w:rsidR="0087024F" w:rsidRPr="00734377" w:rsidRDefault="0087024F" w:rsidP="009754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</w:tcPr>
          <w:p w14:paraId="02FBC3FE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87024F" w:rsidRPr="00734377" w14:paraId="422BE547" w14:textId="777777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7BF99FB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4C82F29F" w14:textId="77777777" w:rsidR="0087024F" w:rsidRPr="00734377" w:rsidRDefault="0087024F" w:rsidP="009754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4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6A29FB1" w14:textId="77777777" w:rsidR="0087024F" w:rsidRPr="00734377" w:rsidRDefault="0087024F" w:rsidP="009754C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7D532A7" w14:textId="77777777" w:rsidR="0087024F" w:rsidRPr="00734377" w:rsidRDefault="0087024F" w:rsidP="009754C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0904F2FC" w14:textId="77777777" w:rsidR="0087024F" w:rsidRPr="00734377" w:rsidRDefault="0087024F" w:rsidP="009754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</w:tcPr>
          <w:p w14:paraId="1DEA5782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87024F" w:rsidRPr="00734377" w14:paraId="5F4ED8DF" w14:textId="777777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907A079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24A406F8" w14:textId="77777777" w:rsidR="0087024F" w:rsidRPr="00734377" w:rsidRDefault="0087024F" w:rsidP="009754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5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3AC16BC" w14:textId="77777777" w:rsidR="0087024F" w:rsidRPr="00734377" w:rsidRDefault="0087024F" w:rsidP="009754C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BF0FE71" w14:textId="77777777" w:rsidR="0087024F" w:rsidRPr="00734377" w:rsidRDefault="0087024F" w:rsidP="009754C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275E0E38" w14:textId="77777777" w:rsidR="0087024F" w:rsidRPr="00734377" w:rsidRDefault="0087024F" w:rsidP="009754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</w:tcPr>
          <w:p w14:paraId="5E5433AA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87024F" w:rsidRPr="00734377" w14:paraId="1D367877" w14:textId="777777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EE2D43A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0EF4A085" w14:textId="77777777" w:rsidR="0087024F" w:rsidRPr="00734377" w:rsidRDefault="0087024F" w:rsidP="009754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6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9BED413" w14:textId="77777777" w:rsidR="0087024F" w:rsidRPr="00734377" w:rsidRDefault="0087024F" w:rsidP="009754C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8DABADE" w14:textId="77777777" w:rsidR="0087024F" w:rsidRPr="00734377" w:rsidRDefault="0087024F" w:rsidP="009754C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4A3F8195" w14:textId="77777777" w:rsidR="0087024F" w:rsidRPr="00734377" w:rsidRDefault="0087024F" w:rsidP="009754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</w:tcPr>
          <w:p w14:paraId="015B0E0B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87024F" w:rsidRPr="00734377" w14:paraId="454841ED" w14:textId="777777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DB8371C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2F271643" w14:textId="77777777" w:rsidR="0087024F" w:rsidRPr="00734377" w:rsidRDefault="0087024F" w:rsidP="009754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7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98DC57C" w14:textId="77777777" w:rsidR="0087024F" w:rsidRPr="00734377" w:rsidRDefault="0087024F" w:rsidP="009754C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EDDE1EB" w14:textId="77777777" w:rsidR="0087024F" w:rsidRPr="00734377" w:rsidRDefault="0087024F" w:rsidP="009754C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4130ACDE" w14:textId="77777777" w:rsidR="0087024F" w:rsidRPr="00734377" w:rsidRDefault="0087024F" w:rsidP="009754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</w:tcPr>
          <w:p w14:paraId="036498D8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87024F" w:rsidRPr="00734377" w14:paraId="0B63AA64" w14:textId="777777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016086E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684E0394" w14:textId="77777777" w:rsidR="0087024F" w:rsidRPr="00734377" w:rsidRDefault="0087024F" w:rsidP="009754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8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3EC37A3" w14:textId="77777777" w:rsidR="0087024F" w:rsidRPr="00734377" w:rsidRDefault="0087024F" w:rsidP="009754C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81F146C" w14:textId="77777777" w:rsidR="0087024F" w:rsidRPr="00734377" w:rsidRDefault="0087024F" w:rsidP="009754C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0B5F5385" w14:textId="77777777" w:rsidR="0087024F" w:rsidRPr="00734377" w:rsidRDefault="0087024F" w:rsidP="009754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</w:tcPr>
          <w:p w14:paraId="6313D873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87024F" w:rsidRPr="00734377" w14:paraId="3651EFEA" w14:textId="777777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8C866A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6F0D39F1" w14:textId="77777777" w:rsidR="0087024F" w:rsidRPr="00734377" w:rsidRDefault="0087024F" w:rsidP="009754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9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974BD8C" w14:textId="77777777" w:rsidR="0087024F" w:rsidRPr="00734377" w:rsidRDefault="0087024F" w:rsidP="009754C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E988C62" w14:textId="77777777" w:rsidR="0087024F" w:rsidRPr="00734377" w:rsidRDefault="0087024F" w:rsidP="009754C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7D4E7459" w14:textId="77777777" w:rsidR="0087024F" w:rsidRPr="00734377" w:rsidRDefault="0087024F" w:rsidP="009754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</w:tcPr>
          <w:p w14:paraId="45D277FD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87024F" w:rsidRPr="00734377" w14:paraId="1F8CE074" w14:textId="777777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06DB708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0C136B47" w14:textId="77777777" w:rsidR="0087024F" w:rsidRPr="00734377" w:rsidRDefault="0087024F" w:rsidP="009754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20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0072D34" w14:textId="77777777" w:rsidR="0087024F" w:rsidRPr="00734377" w:rsidRDefault="0087024F" w:rsidP="009754C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E5E01E4" w14:textId="77777777" w:rsidR="0087024F" w:rsidRPr="00734377" w:rsidRDefault="0087024F" w:rsidP="009754C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477B4977" w14:textId="77777777" w:rsidR="0087024F" w:rsidRPr="00734377" w:rsidRDefault="0087024F" w:rsidP="009754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</w:tcPr>
          <w:p w14:paraId="5FBE3890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87024F" w:rsidRPr="00734377" w14:paraId="4DEBC745" w14:textId="77777777" w:rsidTr="00F44E74">
        <w:trPr>
          <w:trHeight w:val="119"/>
        </w:trPr>
        <w:tc>
          <w:tcPr>
            <w:tcW w:w="5538" w:type="dxa"/>
            <w:gridSpan w:val="3"/>
            <w:tcBorders>
              <w:top w:val="nil"/>
              <w:left w:val="single" w:sz="8" w:space="0" w:color="A6A6A6"/>
              <w:bottom w:val="single" w:sz="8" w:space="0" w:color="4B514E"/>
              <w:right w:val="nil"/>
            </w:tcBorders>
            <w:shd w:val="clear" w:color="000000" w:fill="FFFFFF"/>
            <w:noWrap/>
            <w:vAlign w:val="center"/>
            <w:hideMark/>
          </w:tcPr>
          <w:p w14:paraId="7A8B8A71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4B514E"/>
              <w:right w:val="nil"/>
            </w:tcBorders>
            <w:shd w:val="clear" w:color="000000" w:fill="FFFFFF"/>
            <w:noWrap/>
            <w:vAlign w:val="center"/>
            <w:hideMark/>
          </w:tcPr>
          <w:p w14:paraId="564B1C1E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4B514E"/>
              <w:right w:val="nil"/>
            </w:tcBorders>
            <w:shd w:val="clear" w:color="000000" w:fill="FFFFFF"/>
            <w:noWrap/>
            <w:vAlign w:val="center"/>
            <w:hideMark/>
          </w:tcPr>
          <w:p w14:paraId="1A828989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4B514E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1CE3100F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</w:tbl>
    <w:p w14:paraId="69488844" w14:textId="77777777" w:rsidR="0087024F" w:rsidRPr="009145FC" w:rsidRDefault="009145FC" w:rsidP="00305043">
      <w:pPr>
        <w:rPr>
          <w:rFonts w:ascii="Arial" w:hAnsi="Arial" w:cs="Arial"/>
          <w:sz w:val="16"/>
          <w:szCs w:val="16"/>
          <w:lang w:val="es-CO"/>
        </w:rPr>
      </w:pPr>
      <w:r w:rsidRPr="009145FC">
        <w:rPr>
          <w:rFonts w:ascii="Arial" w:hAnsi="Arial" w:cs="Arial"/>
          <w:sz w:val="16"/>
          <w:szCs w:val="16"/>
          <w:lang w:val="es-CO"/>
        </w:rPr>
        <w:t xml:space="preserve">Nota: En caso de requerir más hojas, tome copia de la presente planilla. </w:t>
      </w:r>
    </w:p>
    <w:sectPr w:rsidR="0087024F" w:rsidRPr="009145FC" w:rsidSect="00397E0E">
      <w:headerReference w:type="even" r:id="rId10"/>
      <w:headerReference w:type="default" r:id="rId11"/>
      <w:footerReference w:type="default" r:id="rId12"/>
      <w:headerReference w:type="first" r:id="rId13"/>
      <w:pgSz w:w="12240" w:h="20160" w:code="5"/>
      <w:pgMar w:top="1418" w:right="1418" w:bottom="1418" w:left="1418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0926B" w14:textId="77777777" w:rsidR="00BA3A56" w:rsidRDefault="00BA3A56" w:rsidP="0044036E">
      <w:r>
        <w:separator/>
      </w:r>
    </w:p>
  </w:endnote>
  <w:endnote w:type="continuationSeparator" w:id="0">
    <w:p w14:paraId="330A4D46" w14:textId="77777777" w:rsidR="00BA3A56" w:rsidRDefault="00BA3A56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3FF9C" w14:textId="77777777" w:rsidR="00E21EA5" w:rsidRPr="008B280A" w:rsidRDefault="00E21EA5" w:rsidP="00E21EA5">
    <w:pPr>
      <w:jc w:val="center"/>
      <w:rPr>
        <w:rFonts w:ascii="Arial" w:hAnsi="Arial" w:cs="Arial"/>
        <w:b/>
        <w:color w:val="4B514E"/>
        <w:sz w:val="16"/>
        <w:szCs w:val="16"/>
      </w:rPr>
    </w:pPr>
    <w:r w:rsidRPr="008B280A">
      <w:rPr>
        <w:rFonts w:ascii="Arial" w:hAnsi="Arial" w:cs="Arial"/>
        <w:b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2A91D904" w14:textId="71348E98" w:rsidR="00E21EA5" w:rsidRPr="008B280A" w:rsidRDefault="00E21EA5" w:rsidP="00E21EA5">
    <w:pPr>
      <w:jc w:val="center"/>
      <w:rPr>
        <w:rFonts w:ascii="Arial" w:hAnsi="Arial" w:cs="Arial"/>
        <w:b/>
        <w:color w:val="4B514E"/>
        <w:sz w:val="16"/>
        <w:szCs w:val="16"/>
      </w:rPr>
    </w:pPr>
    <w:r w:rsidRPr="008B280A">
      <w:rPr>
        <w:rFonts w:ascii="Arial" w:hAnsi="Arial" w:cs="Arial"/>
        <w:b/>
        <w:color w:val="4B514E"/>
        <w:sz w:val="16"/>
        <w:szCs w:val="16"/>
      </w:rPr>
      <w:t xml:space="preserve">  Teléfono (</w:t>
    </w:r>
    <w:r w:rsidR="00BC4DD7">
      <w:rPr>
        <w:rFonts w:ascii="Arial" w:hAnsi="Arial" w:cs="Arial"/>
        <w:b/>
        <w:color w:val="4B514E"/>
        <w:sz w:val="16"/>
        <w:szCs w:val="16"/>
      </w:rPr>
      <w:t>601</w:t>
    </w:r>
    <w:r w:rsidRPr="008B280A">
      <w:rPr>
        <w:rFonts w:ascii="Arial" w:hAnsi="Arial" w:cs="Arial"/>
        <w:b/>
        <w:color w:val="4B514E"/>
        <w:sz w:val="16"/>
        <w:szCs w:val="16"/>
      </w:rPr>
      <w:t>) 8281483 Ext: 136/137 Línea Gratuita 018000</w:t>
    </w:r>
    <w:r>
      <w:rPr>
        <w:rFonts w:ascii="Arial" w:hAnsi="Arial" w:cs="Arial"/>
        <w:b/>
        <w:color w:val="4B514E"/>
        <w:sz w:val="16"/>
        <w:szCs w:val="16"/>
      </w:rPr>
      <w:t>180414</w:t>
    </w:r>
    <w:r w:rsidRPr="008B280A">
      <w:rPr>
        <w:rFonts w:ascii="Arial" w:hAnsi="Arial" w:cs="Arial"/>
        <w:b/>
        <w:color w:val="4B514E"/>
        <w:sz w:val="16"/>
        <w:szCs w:val="16"/>
      </w:rPr>
      <w:t xml:space="preserve">                                                                                                                              </w:t>
    </w:r>
  </w:p>
  <w:p w14:paraId="383F4406" w14:textId="1FF26B79" w:rsidR="00E21EA5" w:rsidRPr="008B280A" w:rsidRDefault="00E21EA5" w:rsidP="00E21EA5">
    <w:pPr>
      <w:jc w:val="center"/>
      <w:rPr>
        <w:rFonts w:ascii="Arial" w:hAnsi="Arial" w:cs="Arial"/>
        <w:b/>
        <w:color w:val="4B514E"/>
        <w:sz w:val="16"/>
        <w:szCs w:val="16"/>
      </w:rPr>
    </w:pPr>
    <w:r w:rsidRPr="008B280A">
      <w:rPr>
        <w:rFonts w:ascii="Arial" w:hAnsi="Arial" w:cs="Arial"/>
        <w:b/>
        <w:color w:val="4B514E"/>
        <w:sz w:val="16"/>
        <w:szCs w:val="16"/>
      </w:rPr>
      <w:t>www.ucundinamarca.edu.co E-mail: sgeneral</w:t>
    </w:r>
    <w:r w:rsidR="00BC4DD7">
      <w:rPr>
        <w:rFonts w:ascii="Arial" w:hAnsi="Arial" w:cs="Arial"/>
        <w:b/>
        <w:color w:val="4B514E"/>
        <w:sz w:val="16"/>
        <w:szCs w:val="16"/>
      </w:rPr>
      <w:t>auncli</w:t>
    </w:r>
    <w:r w:rsidRPr="008B280A">
      <w:rPr>
        <w:rFonts w:ascii="Arial" w:hAnsi="Arial" w:cs="Arial"/>
        <w:b/>
        <w:color w:val="4B514E"/>
        <w:sz w:val="16"/>
        <w:szCs w:val="16"/>
      </w:rPr>
      <w:t>@ucundinamarca.edu.co</w:t>
    </w:r>
  </w:p>
  <w:p w14:paraId="6E215E49" w14:textId="77777777" w:rsidR="00E21EA5" w:rsidRPr="008B280A" w:rsidRDefault="00E21EA5" w:rsidP="00E21EA5">
    <w:pPr>
      <w:jc w:val="center"/>
      <w:rPr>
        <w:rFonts w:ascii="Arial" w:hAnsi="Arial" w:cs="Arial"/>
        <w:b/>
        <w:color w:val="4B514E"/>
        <w:sz w:val="16"/>
        <w:szCs w:val="16"/>
        <w:lang w:val="es-ES_tradnl"/>
      </w:rPr>
    </w:pPr>
    <w:r w:rsidRPr="008B280A">
      <w:rPr>
        <w:rFonts w:ascii="Arial" w:hAnsi="Arial" w:cs="Arial"/>
        <w:b/>
        <w:color w:val="4B514E"/>
        <w:sz w:val="16"/>
        <w:szCs w:val="16"/>
        <w:lang w:val="es-ES_tradnl"/>
      </w:rPr>
      <w:t>NIT: 890.680.062-2</w:t>
    </w:r>
  </w:p>
  <w:p w14:paraId="112B1AFF" w14:textId="77777777" w:rsidR="00305043" w:rsidRDefault="00305043" w:rsidP="003050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</w:p>
  <w:p w14:paraId="3DB76182" w14:textId="77777777" w:rsidR="00305043" w:rsidRPr="00305043" w:rsidRDefault="00305043" w:rsidP="003050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350F8" w14:textId="77777777" w:rsidR="00BA3A56" w:rsidRDefault="00BA3A56" w:rsidP="0044036E">
      <w:r>
        <w:separator/>
      </w:r>
    </w:p>
  </w:footnote>
  <w:footnote w:type="continuationSeparator" w:id="0">
    <w:p w14:paraId="14D5A263" w14:textId="77777777" w:rsidR="00BA3A56" w:rsidRDefault="00BA3A56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AFFDB" w14:textId="77777777" w:rsidR="00E4682C" w:rsidRDefault="00000000">
    <w:pPr>
      <w:pStyle w:val="Encabezado"/>
    </w:pPr>
    <w:r>
      <w:rPr>
        <w:noProof/>
        <w:lang w:val="es-CO" w:eastAsia="es-CO"/>
      </w:rPr>
      <w:pict w14:anchorId="7D3A59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59328" o:spid="_x0000_s1026" type="#_x0000_t75" style="position:absolute;margin-left:0;margin-top:0;width:249.95pt;height:351.95pt;z-index:-251657216;mso-position-horizontal:center;mso-position-horizontal-relative:margin;mso-position-vertical:center;mso-position-vertical-relative:margin" o:allowincell="f">
          <v:imagedata r:id="rId1" o:title="escudo-ucundinamarca-inferi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CFFB3" w14:textId="0B53A6BC" w:rsidR="00435777" w:rsidRDefault="002C4162" w:rsidP="00435777">
    <w:pPr>
      <w:pStyle w:val="Encabezado"/>
      <w:rPr>
        <w:rFonts w:ascii="Arial" w:hAnsi="Arial" w:cs="Arial"/>
        <w:color w:val="808080" w:themeColor="background1" w:themeShade="80"/>
      </w:rPr>
    </w:pPr>
    <w:r>
      <w:rPr>
        <w:rFonts w:ascii="Arial" w:hAnsi="Arial" w:cs="Arial"/>
        <w:noProof/>
        <w:color w:val="000000" w:themeColor="text1"/>
        <w:lang w:eastAsia="es-CO"/>
      </w:rPr>
      <w:drawing>
        <wp:anchor distT="0" distB="0" distL="114300" distR="114300" simplePos="0" relativeHeight="251661312" behindDoc="1" locked="0" layoutInCell="1" allowOverlap="1" wp14:anchorId="42766D25" wp14:editId="248EBA02">
          <wp:simplePos x="0" y="0"/>
          <wp:positionH relativeFrom="column">
            <wp:posOffset>66675</wp:posOffset>
          </wp:positionH>
          <wp:positionV relativeFrom="paragraph">
            <wp:posOffset>2540</wp:posOffset>
          </wp:positionV>
          <wp:extent cx="757463" cy="1100257"/>
          <wp:effectExtent l="0" t="0" r="5080" b="5080"/>
          <wp:wrapNone/>
          <wp:docPr id="19" name="Imagen 19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63" cy="1100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5777">
      <w:tab/>
    </w:r>
    <w:r w:rsidR="00435777">
      <w:tab/>
    </w:r>
  </w:p>
  <w:p w14:paraId="09FFBA9D" w14:textId="77777777" w:rsidR="002C4162" w:rsidRDefault="002C4162" w:rsidP="00F67E65">
    <w:pPr>
      <w:tabs>
        <w:tab w:val="left" w:pos="1840"/>
      </w:tabs>
      <w:jc w:val="center"/>
      <w:rPr>
        <w:rFonts w:ascii="Arial" w:hAnsi="Arial" w:cs="Arial"/>
        <w:b/>
        <w:bCs/>
        <w:color w:val="0F3D38"/>
        <w:sz w:val="18"/>
        <w:szCs w:val="30"/>
        <w:lang w:eastAsia="es-CO"/>
      </w:rPr>
    </w:pPr>
  </w:p>
  <w:p w14:paraId="515F22E7" w14:textId="23302B74" w:rsidR="00F67E65" w:rsidRDefault="00220CDF" w:rsidP="00F67E65">
    <w:pPr>
      <w:tabs>
        <w:tab w:val="left" w:pos="1840"/>
      </w:tabs>
      <w:jc w:val="center"/>
      <w:rPr>
        <w:rFonts w:ascii="Arial" w:hAnsi="Arial" w:cs="Arial"/>
        <w:b/>
        <w:bCs/>
        <w:color w:val="0F3D38"/>
        <w:sz w:val="18"/>
        <w:szCs w:val="30"/>
        <w:lang w:eastAsia="es-CO"/>
      </w:rPr>
    </w:pPr>
    <w:r>
      <w:rPr>
        <w:rFonts w:ascii="Arial" w:hAnsi="Arial" w:cs="Arial"/>
        <w:b/>
        <w:bCs/>
        <w:color w:val="0F3D38"/>
        <w:sz w:val="18"/>
        <w:szCs w:val="30"/>
        <w:lang w:eastAsia="es-CO"/>
      </w:rPr>
      <w:t xml:space="preserve">FORMULARIO </w:t>
    </w:r>
  </w:p>
  <w:p w14:paraId="49CAEB62" w14:textId="77777777" w:rsidR="00F67E65" w:rsidRPr="00F67E65" w:rsidRDefault="00F67E65" w:rsidP="00F67E65">
    <w:pPr>
      <w:tabs>
        <w:tab w:val="left" w:pos="1840"/>
      </w:tabs>
      <w:jc w:val="center"/>
      <w:rPr>
        <w:rFonts w:ascii="Arial" w:hAnsi="Arial" w:cs="Arial"/>
        <w:b/>
        <w:bCs/>
        <w:color w:val="0F3D38"/>
        <w:sz w:val="12"/>
        <w:szCs w:val="30"/>
        <w:lang w:eastAsia="es-CO"/>
      </w:rPr>
    </w:pPr>
  </w:p>
  <w:p w14:paraId="70C5A335" w14:textId="51533844" w:rsidR="002C4162" w:rsidRPr="001620A5" w:rsidRDefault="002C4162" w:rsidP="001620A5">
    <w:pPr>
      <w:tabs>
        <w:tab w:val="left" w:pos="1840"/>
      </w:tabs>
      <w:ind w:left="1416"/>
      <w:jc w:val="center"/>
      <w:rPr>
        <w:rFonts w:ascii="Arial" w:hAnsi="Arial" w:cs="Arial"/>
        <w:b/>
        <w:bCs/>
        <w:color w:val="0F3D38"/>
        <w:sz w:val="22"/>
        <w:szCs w:val="22"/>
        <w:lang w:eastAsia="es-CO"/>
      </w:rPr>
    </w:pPr>
    <w:r>
      <w:rPr>
        <w:rFonts w:ascii="Arial" w:hAnsi="Arial" w:cs="Arial"/>
        <w:b/>
        <w:bCs/>
        <w:color w:val="0F3D38"/>
        <w:sz w:val="18"/>
        <w:szCs w:val="18"/>
        <w:lang w:eastAsia="es-CO"/>
      </w:rPr>
      <w:tab/>
    </w:r>
    <w:r w:rsidR="00F67E65" w:rsidRPr="002C4162">
      <w:rPr>
        <w:rFonts w:ascii="Arial" w:hAnsi="Arial" w:cs="Arial"/>
        <w:b/>
        <w:bCs/>
        <w:color w:val="0F3D38"/>
        <w:sz w:val="22"/>
        <w:szCs w:val="22"/>
        <w:lang w:eastAsia="es-CO"/>
      </w:rPr>
      <w:t xml:space="preserve">INSCRIPCIÓN DE ASPIRANTES A REPRESENTANTES Y SUPLENTES DE LOS </w:t>
    </w:r>
    <w:r w:rsidR="00AB4CBF" w:rsidRPr="002C4162">
      <w:rPr>
        <w:rFonts w:ascii="Arial" w:hAnsi="Arial" w:cs="Arial"/>
        <w:b/>
        <w:bCs/>
        <w:color w:val="0F3D38"/>
        <w:sz w:val="22"/>
        <w:szCs w:val="22"/>
        <w:lang w:eastAsia="es-CO"/>
      </w:rPr>
      <w:t>ESTUDIANTES</w:t>
    </w:r>
    <w:r w:rsidRPr="002C4162">
      <w:rPr>
        <w:rFonts w:ascii="Arial" w:hAnsi="Arial" w:cs="Arial"/>
        <w:b/>
        <w:bCs/>
        <w:color w:val="0F3D38"/>
        <w:sz w:val="22"/>
        <w:szCs w:val="22"/>
        <w:lang w:eastAsia="es-CO"/>
      </w:rPr>
      <w:t xml:space="preserve"> </w:t>
    </w:r>
    <w:r w:rsidR="00F67E65" w:rsidRPr="002C4162">
      <w:rPr>
        <w:rFonts w:ascii="Arial" w:hAnsi="Arial" w:cs="Arial"/>
        <w:b/>
        <w:bCs/>
        <w:color w:val="0F3D38"/>
        <w:sz w:val="22"/>
        <w:szCs w:val="22"/>
        <w:lang w:eastAsia="es-CO"/>
      </w:rPr>
      <w:t xml:space="preserve">ANTE EL </w:t>
    </w:r>
    <w:r w:rsidR="00332B9E" w:rsidRPr="002C4162">
      <w:rPr>
        <w:rFonts w:ascii="Arial" w:hAnsi="Arial" w:cs="Arial"/>
        <w:b/>
        <w:bCs/>
        <w:color w:val="0F3D38"/>
        <w:sz w:val="22"/>
        <w:szCs w:val="22"/>
        <w:lang w:eastAsia="es-CO"/>
      </w:rPr>
      <w:t xml:space="preserve">CONSEJO </w:t>
    </w:r>
    <w:r w:rsidR="00AB4CBF" w:rsidRPr="002C4162">
      <w:rPr>
        <w:rFonts w:ascii="Arial" w:hAnsi="Arial" w:cs="Arial"/>
        <w:b/>
        <w:bCs/>
        <w:color w:val="0F3D38"/>
        <w:sz w:val="22"/>
        <w:szCs w:val="22"/>
        <w:lang w:eastAsia="es-CO"/>
      </w:rPr>
      <w:t>SUPERIOR</w:t>
    </w:r>
    <w:r w:rsidR="00435777" w:rsidRPr="002C4162">
      <w:rPr>
        <w:rFonts w:ascii="Arial" w:hAnsi="Arial" w:cs="Arial"/>
        <w:b/>
        <w:bCs/>
        <w:color w:val="0F3D38"/>
        <w:sz w:val="22"/>
        <w:szCs w:val="22"/>
        <w:lang w:eastAsia="es-CO"/>
      </w:rPr>
      <w:t xml:space="preserve">, CONSEJO ACADÉMICO </w:t>
    </w:r>
    <w:r w:rsidR="00AB4CBF" w:rsidRPr="002C4162">
      <w:rPr>
        <w:rFonts w:ascii="Arial" w:hAnsi="Arial" w:cs="Arial"/>
        <w:b/>
        <w:bCs/>
        <w:color w:val="0F3D38"/>
        <w:sz w:val="22"/>
        <w:szCs w:val="22"/>
        <w:lang w:eastAsia="es-CO"/>
      </w:rPr>
      <w:t xml:space="preserve"> </w:t>
    </w:r>
    <w:r w:rsidR="00F67E65" w:rsidRPr="002C4162">
      <w:rPr>
        <w:rFonts w:ascii="Arial" w:hAnsi="Arial" w:cs="Arial"/>
        <w:b/>
        <w:bCs/>
        <w:color w:val="0F3D38"/>
        <w:sz w:val="22"/>
        <w:szCs w:val="22"/>
        <w:lang w:eastAsia="es-CO"/>
      </w:rPr>
      <w:t>DE LA UNIVERSIDAD DE CUNDINAMAR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E10C5" w14:textId="77777777" w:rsidR="00E4682C" w:rsidRDefault="00000000">
    <w:pPr>
      <w:pStyle w:val="Encabezado"/>
    </w:pPr>
    <w:r>
      <w:rPr>
        <w:noProof/>
        <w:lang w:val="es-CO" w:eastAsia="es-CO"/>
      </w:rPr>
      <w:pict w14:anchorId="4279AF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59327" o:spid="_x0000_s1025" type="#_x0000_t75" style="position:absolute;margin-left:0;margin-top:0;width:249.95pt;height:351.95pt;z-index:-251658240;mso-position-horizontal:center;mso-position-horizontal-relative:margin;mso-position-vertical:center;mso-position-vertical-relative:margin" o:allowincell="f">
          <v:imagedata r:id="rId1" o:title="escudo-ucundinamarca-inferi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D1D8A"/>
    <w:multiLevelType w:val="hybridMultilevel"/>
    <w:tmpl w:val="C452FE54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93514425">
    <w:abstractNumId w:val="11"/>
  </w:num>
  <w:num w:numId="2" w16cid:durableId="324435412">
    <w:abstractNumId w:val="9"/>
  </w:num>
  <w:num w:numId="3" w16cid:durableId="1016230989">
    <w:abstractNumId w:val="2"/>
  </w:num>
  <w:num w:numId="4" w16cid:durableId="1891766836">
    <w:abstractNumId w:val="1"/>
  </w:num>
  <w:num w:numId="5" w16cid:durableId="2110810461">
    <w:abstractNumId w:val="3"/>
  </w:num>
  <w:num w:numId="6" w16cid:durableId="2036298802">
    <w:abstractNumId w:val="8"/>
  </w:num>
  <w:num w:numId="7" w16cid:durableId="943801705">
    <w:abstractNumId w:val="5"/>
  </w:num>
  <w:num w:numId="8" w16cid:durableId="674265339">
    <w:abstractNumId w:val="7"/>
  </w:num>
  <w:num w:numId="9" w16cid:durableId="440687848">
    <w:abstractNumId w:val="6"/>
  </w:num>
  <w:num w:numId="10" w16cid:durableId="2011133229">
    <w:abstractNumId w:val="0"/>
  </w:num>
  <w:num w:numId="11" w16cid:durableId="413360632">
    <w:abstractNumId w:val="10"/>
  </w:num>
  <w:num w:numId="12" w16cid:durableId="1598100331">
    <w:abstractNumId w:val="4"/>
  </w:num>
  <w:num w:numId="13" w16cid:durableId="7650020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26AF"/>
    <w:rsid w:val="00024C9F"/>
    <w:rsid w:val="00024F0F"/>
    <w:rsid w:val="00030F96"/>
    <w:rsid w:val="00035581"/>
    <w:rsid w:val="000529A8"/>
    <w:rsid w:val="0006242B"/>
    <w:rsid w:val="00063D29"/>
    <w:rsid w:val="00072512"/>
    <w:rsid w:val="0007414A"/>
    <w:rsid w:val="000858B7"/>
    <w:rsid w:val="000909EE"/>
    <w:rsid w:val="00091C31"/>
    <w:rsid w:val="000969EB"/>
    <w:rsid w:val="000B6E8E"/>
    <w:rsid w:val="000C75F2"/>
    <w:rsid w:val="000D3A6B"/>
    <w:rsid w:val="000E1DBB"/>
    <w:rsid w:val="000F1343"/>
    <w:rsid w:val="000F4315"/>
    <w:rsid w:val="000F49D5"/>
    <w:rsid w:val="00115ED1"/>
    <w:rsid w:val="00116C11"/>
    <w:rsid w:val="001276D5"/>
    <w:rsid w:val="00143583"/>
    <w:rsid w:val="0014669E"/>
    <w:rsid w:val="00152E87"/>
    <w:rsid w:val="00154B13"/>
    <w:rsid w:val="00157168"/>
    <w:rsid w:val="0016044F"/>
    <w:rsid w:val="001618C1"/>
    <w:rsid w:val="001620A5"/>
    <w:rsid w:val="00164BEA"/>
    <w:rsid w:val="00166AFA"/>
    <w:rsid w:val="001711E1"/>
    <w:rsid w:val="00186540"/>
    <w:rsid w:val="00187832"/>
    <w:rsid w:val="00195FE3"/>
    <w:rsid w:val="001C20B7"/>
    <w:rsid w:val="001D4413"/>
    <w:rsid w:val="0020019C"/>
    <w:rsid w:val="00204554"/>
    <w:rsid w:val="00205309"/>
    <w:rsid w:val="0021626A"/>
    <w:rsid w:val="00220CDF"/>
    <w:rsid w:val="00225D3C"/>
    <w:rsid w:val="00231107"/>
    <w:rsid w:val="00231864"/>
    <w:rsid w:val="0023576A"/>
    <w:rsid w:val="002443F0"/>
    <w:rsid w:val="00251CA1"/>
    <w:rsid w:val="0025243A"/>
    <w:rsid w:val="0025575E"/>
    <w:rsid w:val="00256D61"/>
    <w:rsid w:val="00260F6E"/>
    <w:rsid w:val="00265FD9"/>
    <w:rsid w:val="002745D2"/>
    <w:rsid w:val="00276375"/>
    <w:rsid w:val="00281BE9"/>
    <w:rsid w:val="00285A52"/>
    <w:rsid w:val="0029286F"/>
    <w:rsid w:val="002A65E8"/>
    <w:rsid w:val="002A7C97"/>
    <w:rsid w:val="002B0232"/>
    <w:rsid w:val="002C4162"/>
    <w:rsid w:val="002C5C0A"/>
    <w:rsid w:val="002D12A7"/>
    <w:rsid w:val="002E4D38"/>
    <w:rsid w:val="002E59E8"/>
    <w:rsid w:val="002E7D09"/>
    <w:rsid w:val="00300D09"/>
    <w:rsid w:val="00304BE9"/>
    <w:rsid w:val="00305043"/>
    <w:rsid w:val="003103CD"/>
    <w:rsid w:val="003303E8"/>
    <w:rsid w:val="00332B9E"/>
    <w:rsid w:val="0033315E"/>
    <w:rsid w:val="003404A3"/>
    <w:rsid w:val="00340A98"/>
    <w:rsid w:val="00341E0E"/>
    <w:rsid w:val="00352BB1"/>
    <w:rsid w:val="00375100"/>
    <w:rsid w:val="003862EB"/>
    <w:rsid w:val="00397E0E"/>
    <w:rsid w:val="003D1671"/>
    <w:rsid w:val="003E35EA"/>
    <w:rsid w:val="003E659F"/>
    <w:rsid w:val="003E6A86"/>
    <w:rsid w:val="003E7B6A"/>
    <w:rsid w:val="003F0E1B"/>
    <w:rsid w:val="003F2A9C"/>
    <w:rsid w:val="00400054"/>
    <w:rsid w:val="00402B0F"/>
    <w:rsid w:val="00415E33"/>
    <w:rsid w:val="00422498"/>
    <w:rsid w:val="004252EC"/>
    <w:rsid w:val="00435777"/>
    <w:rsid w:val="00435F89"/>
    <w:rsid w:val="0044036E"/>
    <w:rsid w:val="00441F16"/>
    <w:rsid w:val="00442F6B"/>
    <w:rsid w:val="00443B80"/>
    <w:rsid w:val="00445DAF"/>
    <w:rsid w:val="00447B61"/>
    <w:rsid w:val="00455F31"/>
    <w:rsid w:val="00463F3A"/>
    <w:rsid w:val="00467C1D"/>
    <w:rsid w:val="00470C47"/>
    <w:rsid w:val="00477117"/>
    <w:rsid w:val="004A3B42"/>
    <w:rsid w:val="004B7FE1"/>
    <w:rsid w:val="004D73AA"/>
    <w:rsid w:val="004E1877"/>
    <w:rsid w:val="004E1BC5"/>
    <w:rsid w:val="004E2A93"/>
    <w:rsid w:val="004F3DFD"/>
    <w:rsid w:val="004F4228"/>
    <w:rsid w:val="004F7768"/>
    <w:rsid w:val="00511F15"/>
    <w:rsid w:val="00525312"/>
    <w:rsid w:val="00526022"/>
    <w:rsid w:val="005370A7"/>
    <w:rsid w:val="00564B24"/>
    <w:rsid w:val="0058557C"/>
    <w:rsid w:val="005873D5"/>
    <w:rsid w:val="0059706A"/>
    <w:rsid w:val="005A6779"/>
    <w:rsid w:val="005B09D5"/>
    <w:rsid w:val="005B7E32"/>
    <w:rsid w:val="005C131C"/>
    <w:rsid w:val="005C4A02"/>
    <w:rsid w:val="005C6395"/>
    <w:rsid w:val="005F0A44"/>
    <w:rsid w:val="005F7BBE"/>
    <w:rsid w:val="00610723"/>
    <w:rsid w:val="006232A8"/>
    <w:rsid w:val="00626D35"/>
    <w:rsid w:val="0064730D"/>
    <w:rsid w:val="00663084"/>
    <w:rsid w:val="00664485"/>
    <w:rsid w:val="00685BD9"/>
    <w:rsid w:val="0069115C"/>
    <w:rsid w:val="006A2DC1"/>
    <w:rsid w:val="006A7944"/>
    <w:rsid w:val="006B4B41"/>
    <w:rsid w:val="006C5D4D"/>
    <w:rsid w:val="006D2255"/>
    <w:rsid w:val="006D2E80"/>
    <w:rsid w:val="006D6843"/>
    <w:rsid w:val="006E0B2F"/>
    <w:rsid w:val="006E7849"/>
    <w:rsid w:val="006F3F47"/>
    <w:rsid w:val="006F5880"/>
    <w:rsid w:val="0070000B"/>
    <w:rsid w:val="00711960"/>
    <w:rsid w:val="00715DB9"/>
    <w:rsid w:val="00727A5C"/>
    <w:rsid w:val="00734377"/>
    <w:rsid w:val="007409BA"/>
    <w:rsid w:val="00741286"/>
    <w:rsid w:val="00755559"/>
    <w:rsid w:val="007562FB"/>
    <w:rsid w:val="00777A10"/>
    <w:rsid w:val="00784182"/>
    <w:rsid w:val="007863E3"/>
    <w:rsid w:val="00786B19"/>
    <w:rsid w:val="00793462"/>
    <w:rsid w:val="007B60B7"/>
    <w:rsid w:val="007B6EA7"/>
    <w:rsid w:val="007C31B3"/>
    <w:rsid w:val="007C507C"/>
    <w:rsid w:val="007C6721"/>
    <w:rsid w:val="007D2922"/>
    <w:rsid w:val="007D4417"/>
    <w:rsid w:val="007D4948"/>
    <w:rsid w:val="007D59C0"/>
    <w:rsid w:val="007D5F28"/>
    <w:rsid w:val="007E27FD"/>
    <w:rsid w:val="007E32AD"/>
    <w:rsid w:val="007E5DBC"/>
    <w:rsid w:val="007F0042"/>
    <w:rsid w:val="007F283C"/>
    <w:rsid w:val="007F2A27"/>
    <w:rsid w:val="0080019A"/>
    <w:rsid w:val="00800720"/>
    <w:rsid w:val="0080674B"/>
    <w:rsid w:val="00806886"/>
    <w:rsid w:val="008107B2"/>
    <w:rsid w:val="00813343"/>
    <w:rsid w:val="008175F6"/>
    <w:rsid w:val="0083232D"/>
    <w:rsid w:val="008438DA"/>
    <w:rsid w:val="0085217B"/>
    <w:rsid w:val="00852D9F"/>
    <w:rsid w:val="008531CE"/>
    <w:rsid w:val="00862886"/>
    <w:rsid w:val="008644BD"/>
    <w:rsid w:val="00865EF2"/>
    <w:rsid w:val="00865F1A"/>
    <w:rsid w:val="0087024F"/>
    <w:rsid w:val="008716EB"/>
    <w:rsid w:val="008728D2"/>
    <w:rsid w:val="00880382"/>
    <w:rsid w:val="00887B03"/>
    <w:rsid w:val="0089161F"/>
    <w:rsid w:val="008A553B"/>
    <w:rsid w:val="008A66B4"/>
    <w:rsid w:val="008B280A"/>
    <w:rsid w:val="008B30C4"/>
    <w:rsid w:val="008C11EF"/>
    <w:rsid w:val="008D19A3"/>
    <w:rsid w:val="008D5C3D"/>
    <w:rsid w:val="008D6C61"/>
    <w:rsid w:val="008E0730"/>
    <w:rsid w:val="008E45E7"/>
    <w:rsid w:val="008E55E2"/>
    <w:rsid w:val="008F03BC"/>
    <w:rsid w:val="00904065"/>
    <w:rsid w:val="00904940"/>
    <w:rsid w:val="009145FC"/>
    <w:rsid w:val="009157A9"/>
    <w:rsid w:val="00932BFB"/>
    <w:rsid w:val="00935B4F"/>
    <w:rsid w:val="00936358"/>
    <w:rsid w:val="00953B68"/>
    <w:rsid w:val="0095467C"/>
    <w:rsid w:val="00961E43"/>
    <w:rsid w:val="0096391C"/>
    <w:rsid w:val="0097542C"/>
    <w:rsid w:val="009754C9"/>
    <w:rsid w:val="0097589F"/>
    <w:rsid w:val="0098106D"/>
    <w:rsid w:val="00984969"/>
    <w:rsid w:val="00996623"/>
    <w:rsid w:val="009A0C6B"/>
    <w:rsid w:val="009A2E3B"/>
    <w:rsid w:val="009C56C3"/>
    <w:rsid w:val="009C60C9"/>
    <w:rsid w:val="009D117B"/>
    <w:rsid w:val="009D11D3"/>
    <w:rsid w:val="009E344C"/>
    <w:rsid w:val="00A01401"/>
    <w:rsid w:val="00A025BB"/>
    <w:rsid w:val="00A16F38"/>
    <w:rsid w:val="00A23479"/>
    <w:rsid w:val="00A32D88"/>
    <w:rsid w:val="00A43FA4"/>
    <w:rsid w:val="00A47B55"/>
    <w:rsid w:val="00A533E0"/>
    <w:rsid w:val="00A67113"/>
    <w:rsid w:val="00A7139B"/>
    <w:rsid w:val="00A9037C"/>
    <w:rsid w:val="00A95F03"/>
    <w:rsid w:val="00A974E7"/>
    <w:rsid w:val="00AA49F1"/>
    <w:rsid w:val="00AA4AE6"/>
    <w:rsid w:val="00AB4466"/>
    <w:rsid w:val="00AB4C84"/>
    <w:rsid w:val="00AB4CBF"/>
    <w:rsid w:val="00AB7115"/>
    <w:rsid w:val="00AC125E"/>
    <w:rsid w:val="00AC1DFE"/>
    <w:rsid w:val="00AD7E67"/>
    <w:rsid w:val="00AE619B"/>
    <w:rsid w:val="00B03AD8"/>
    <w:rsid w:val="00B2013A"/>
    <w:rsid w:val="00B22C5A"/>
    <w:rsid w:val="00B32028"/>
    <w:rsid w:val="00B5349E"/>
    <w:rsid w:val="00B549AA"/>
    <w:rsid w:val="00B616CE"/>
    <w:rsid w:val="00B62129"/>
    <w:rsid w:val="00B636BC"/>
    <w:rsid w:val="00B66ECC"/>
    <w:rsid w:val="00B75A2C"/>
    <w:rsid w:val="00B767A5"/>
    <w:rsid w:val="00B77756"/>
    <w:rsid w:val="00B81C20"/>
    <w:rsid w:val="00B87F6E"/>
    <w:rsid w:val="00B94F12"/>
    <w:rsid w:val="00B97E0E"/>
    <w:rsid w:val="00BA2F43"/>
    <w:rsid w:val="00BA3A56"/>
    <w:rsid w:val="00BA5D52"/>
    <w:rsid w:val="00BC4DD7"/>
    <w:rsid w:val="00BC578F"/>
    <w:rsid w:val="00BC582E"/>
    <w:rsid w:val="00BE599D"/>
    <w:rsid w:val="00BF57AC"/>
    <w:rsid w:val="00C00F49"/>
    <w:rsid w:val="00C02DAE"/>
    <w:rsid w:val="00C25823"/>
    <w:rsid w:val="00C31E06"/>
    <w:rsid w:val="00C40EE7"/>
    <w:rsid w:val="00C45A77"/>
    <w:rsid w:val="00C50B79"/>
    <w:rsid w:val="00C5203A"/>
    <w:rsid w:val="00C52339"/>
    <w:rsid w:val="00C523D7"/>
    <w:rsid w:val="00C53C71"/>
    <w:rsid w:val="00C55924"/>
    <w:rsid w:val="00C60B67"/>
    <w:rsid w:val="00C6160C"/>
    <w:rsid w:val="00C62C95"/>
    <w:rsid w:val="00C679DC"/>
    <w:rsid w:val="00C7543E"/>
    <w:rsid w:val="00C91037"/>
    <w:rsid w:val="00CA0939"/>
    <w:rsid w:val="00CC248C"/>
    <w:rsid w:val="00CC2BB4"/>
    <w:rsid w:val="00CC600D"/>
    <w:rsid w:val="00CD196D"/>
    <w:rsid w:val="00CF17F8"/>
    <w:rsid w:val="00CF61B5"/>
    <w:rsid w:val="00D068C8"/>
    <w:rsid w:val="00D135AC"/>
    <w:rsid w:val="00D20432"/>
    <w:rsid w:val="00D31D3D"/>
    <w:rsid w:val="00D3482D"/>
    <w:rsid w:val="00D36401"/>
    <w:rsid w:val="00D41AAE"/>
    <w:rsid w:val="00D44C09"/>
    <w:rsid w:val="00D44D4A"/>
    <w:rsid w:val="00D51C02"/>
    <w:rsid w:val="00D57751"/>
    <w:rsid w:val="00D741F8"/>
    <w:rsid w:val="00D77A82"/>
    <w:rsid w:val="00D77BC9"/>
    <w:rsid w:val="00D824C0"/>
    <w:rsid w:val="00D87D40"/>
    <w:rsid w:val="00D943A3"/>
    <w:rsid w:val="00DA26D1"/>
    <w:rsid w:val="00DA6258"/>
    <w:rsid w:val="00DB488D"/>
    <w:rsid w:val="00DB6920"/>
    <w:rsid w:val="00DD6D2E"/>
    <w:rsid w:val="00DE377C"/>
    <w:rsid w:val="00DE6F87"/>
    <w:rsid w:val="00DF2AC5"/>
    <w:rsid w:val="00DF57AF"/>
    <w:rsid w:val="00E122D4"/>
    <w:rsid w:val="00E12BA1"/>
    <w:rsid w:val="00E153CF"/>
    <w:rsid w:val="00E20835"/>
    <w:rsid w:val="00E21EA5"/>
    <w:rsid w:val="00E22FC5"/>
    <w:rsid w:val="00E31CFD"/>
    <w:rsid w:val="00E35350"/>
    <w:rsid w:val="00E373C7"/>
    <w:rsid w:val="00E42895"/>
    <w:rsid w:val="00E430EF"/>
    <w:rsid w:val="00E461F8"/>
    <w:rsid w:val="00E4682C"/>
    <w:rsid w:val="00E5299B"/>
    <w:rsid w:val="00E54660"/>
    <w:rsid w:val="00E5670C"/>
    <w:rsid w:val="00E57B45"/>
    <w:rsid w:val="00E642E2"/>
    <w:rsid w:val="00E64A0B"/>
    <w:rsid w:val="00E8732E"/>
    <w:rsid w:val="00E94514"/>
    <w:rsid w:val="00E945C4"/>
    <w:rsid w:val="00E960BA"/>
    <w:rsid w:val="00EA544F"/>
    <w:rsid w:val="00EB2EED"/>
    <w:rsid w:val="00EB4F0D"/>
    <w:rsid w:val="00EB60A5"/>
    <w:rsid w:val="00ED4EF9"/>
    <w:rsid w:val="00EF3346"/>
    <w:rsid w:val="00F11AC4"/>
    <w:rsid w:val="00F2791E"/>
    <w:rsid w:val="00F42C0B"/>
    <w:rsid w:val="00F549A5"/>
    <w:rsid w:val="00F55241"/>
    <w:rsid w:val="00F61E70"/>
    <w:rsid w:val="00F67E65"/>
    <w:rsid w:val="00F82146"/>
    <w:rsid w:val="00F921C4"/>
    <w:rsid w:val="00FA2414"/>
    <w:rsid w:val="00FC5033"/>
    <w:rsid w:val="00FD2BD2"/>
    <w:rsid w:val="00FE03CE"/>
    <w:rsid w:val="00FE1629"/>
    <w:rsid w:val="00FE2D41"/>
    <w:rsid w:val="00FE4554"/>
    <w:rsid w:val="00FF1AB9"/>
    <w:rsid w:val="00FF366C"/>
    <w:rsid w:val="00FF4D56"/>
    <w:rsid w:val="00FF5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6A4A1"/>
  <w15:docId w15:val="{2E663802-E47B-44D7-BA74-F3C40AF2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aliases w:val="Bolita,Numerado informes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clara">
    <w:name w:val="Grid Table Light"/>
    <w:basedOn w:val="Tablanormal"/>
    <w:uiPriority w:val="40"/>
    <w:rsid w:val="00A47B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rrafodelistaCar">
    <w:name w:val="Párrafo de lista Car"/>
    <w:aliases w:val="Bolita Car,Numerado informes Car"/>
    <w:link w:val="Prrafodelista"/>
    <w:uiPriority w:val="34"/>
    <w:rsid w:val="00265FD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B4B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undinamarca.edu.co/index.php/proteccion-de-datos-personal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ecciondedatos@ucundinamarca.edu.c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6E14E-BCCB-463D-BCDF-ABFAB355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297</Words>
  <Characters>6940</Characters>
  <Application>Microsoft Office Word</Application>
  <DocSecurity>0</DocSecurity>
  <Lines>315</Lines>
  <Paragraphs>1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ME ELDER ACOSTA RAMIREZ</dc:creator>
  <cp:lastModifiedBy>SECRETARIA GENERAL A UN CLIC</cp:lastModifiedBy>
  <cp:revision>17</cp:revision>
  <cp:lastPrinted>2018-04-30T17:02:00Z</cp:lastPrinted>
  <dcterms:created xsi:type="dcterms:W3CDTF">2018-08-15T15:31:00Z</dcterms:created>
  <dcterms:modified xsi:type="dcterms:W3CDTF">2025-10-07T22:43:00Z</dcterms:modified>
</cp:coreProperties>
</file>